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A2" w:rsidRPr="00721D43" w:rsidRDefault="00A707A2" w:rsidP="00A707A2">
      <w:pPr>
        <w:pStyle w:val="10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>ПРОФЕССИОНАЛЬНЫЙ СТАНДАРТ</w:t>
      </w:r>
    </w:p>
    <w:p w:rsidR="00A707A2" w:rsidRPr="00721D43" w:rsidRDefault="00A707A2" w:rsidP="00A707A2">
      <w:pPr>
        <w:pStyle w:val="10"/>
        <w:ind w:left="0"/>
        <w:jc w:val="center"/>
        <w:rPr>
          <w:b/>
          <w:sz w:val="28"/>
          <w:szCs w:val="28"/>
        </w:rPr>
      </w:pPr>
    </w:p>
    <w:p w:rsidR="00EE5DF5" w:rsidRPr="00C0052D" w:rsidRDefault="00EE5DF5" w:rsidP="00EE5DF5">
      <w:pPr>
        <w:pStyle w:val="a9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C0052D">
        <w:rPr>
          <w:rFonts w:ascii="Times New Roman" w:hAnsi="Times New Roman"/>
          <w:b/>
          <w:bCs/>
          <w:position w:val="-1"/>
          <w:sz w:val="28"/>
          <w:szCs w:val="28"/>
        </w:rPr>
        <w:t>Хранитель (главный) архивных фондов, архивариус,</w:t>
      </w:r>
      <w:r w:rsidRPr="00C0052D">
        <w:rPr>
          <w:rFonts w:ascii="Times New Roman" w:hAnsi="Times New Roman"/>
          <w:b/>
          <w:bCs/>
          <w:spacing w:val="-11"/>
          <w:position w:val="-1"/>
          <w:sz w:val="28"/>
          <w:szCs w:val="28"/>
        </w:rPr>
        <w:t xml:space="preserve"> </w:t>
      </w:r>
      <w:r w:rsidRPr="00C0052D">
        <w:rPr>
          <w:rFonts w:ascii="Times New Roman" w:hAnsi="Times New Roman"/>
          <w:b/>
          <w:bCs/>
          <w:position w:val="-1"/>
          <w:sz w:val="28"/>
          <w:szCs w:val="28"/>
        </w:rPr>
        <w:t>архивист</w:t>
      </w:r>
    </w:p>
    <w:p w:rsidR="00C0052D" w:rsidRDefault="00C0052D" w:rsidP="00C0052D">
      <w:pPr>
        <w:pStyle w:val="1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________________________________________________________________________________</w:t>
      </w:r>
    </w:p>
    <w:p w:rsidR="00A707A2" w:rsidRPr="00C0052D" w:rsidRDefault="00EE5DF5" w:rsidP="00EE5DF5">
      <w:pPr>
        <w:pStyle w:val="10"/>
        <w:ind w:left="0"/>
        <w:jc w:val="center"/>
        <w:rPr>
          <w:sz w:val="20"/>
          <w:szCs w:val="20"/>
        </w:rPr>
      </w:pPr>
      <w:r w:rsidRPr="00721D43">
        <w:rPr>
          <w:b/>
          <w:sz w:val="20"/>
          <w:szCs w:val="20"/>
        </w:rPr>
        <w:t xml:space="preserve"> </w:t>
      </w:r>
      <w:r w:rsidR="00A707A2" w:rsidRPr="00C0052D">
        <w:rPr>
          <w:sz w:val="20"/>
          <w:szCs w:val="20"/>
        </w:rPr>
        <w:t>(</w:t>
      </w:r>
      <w:r w:rsidR="00A707A2" w:rsidRPr="00C0052D">
        <w:rPr>
          <w:sz w:val="20"/>
          <w:szCs w:val="20"/>
          <w:lang w:val="uz-Cyrl-UZ"/>
        </w:rPr>
        <w:t>наименование</w:t>
      </w:r>
      <w:r w:rsidR="00A707A2" w:rsidRPr="00C0052D">
        <w:rPr>
          <w:sz w:val="20"/>
          <w:szCs w:val="20"/>
        </w:rPr>
        <w:t xml:space="preserve"> профессионального стандарта)</w:t>
      </w:r>
    </w:p>
    <w:p w:rsidR="00A707A2" w:rsidRPr="00C0052D" w:rsidRDefault="00A707A2" w:rsidP="00A707A2">
      <w:pPr>
        <w:pStyle w:val="10"/>
        <w:ind w:left="0"/>
        <w:rPr>
          <w:sz w:val="28"/>
          <w:szCs w:val="28"/>
        </w:rPr>
      </w:pPr>
    </w:p>
    <w:tbl>
      <w:tblPr>
        <w:tblStyle w:val="a3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A707A2" w:rsidRPr="00721D43" w:rsidTr="00A707A2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A707A2" w:rsidRDefault="00A707A2" w:rsidP="00A707A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  <w:p w:rsidR="008B718F" w:rsidRPr="00721D43" w:rsidRDefault="008B718F" w:rsidP="00A707A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07A2" w:rsidRPr="00721D43" w:rsidRDefault="00A707A2" w:rsidP="00A707A2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07A2" w:rsidRPr="00721D43" w:rsidRDefault="00A707A2" w:rsidP="00A707A2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</w:tr>
      <w:tr w:rsidR="00A707A2" w:rsidRPr="00721D43" w:rsidTr="00A707A2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A707A2" w:rsidRPr="00721D43" w:rsidRDefault="00A707A2" w:rsidP="00A707A2">
            <w:pPr>
              <w:pStyle w:val="10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07A2" w:rsidRPr="00721D43" w:rsidRDefault="00A707A2" w:rsidP="00A707A2">
            <w:pPr>
              <w:pStyle w:val="1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A2" w:rsidRPr="00721D43" w:rsidRDefault="00A707A2" w:rsidP="00A707A2">
            <w:pPr>
              <w:pStyle w:val="10"/>
              <w:ind w:left="0"/>
              <w:jc w:val="center"/>
              <w:rPr>
                <w:sz w:val="20"/>
                <w:szCs w:val="26"/>
              </w:rPr>
            </w:pPr>
            <w:r w:rsidRPr="00721D43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A707A2" w:rsidRPr="00721D43" w:rsidRDefault="00A707A2" w:rsidP="00A707A2">
      <w:pPr>
        <w:pStyle w:val="10"/>
        <w:ind w:left="0"/>
        <w:jc w:val="center"/>
        <w:rPr>
          <w:sz w:val="20"/>
          <w:szCs w:val="26"/>
        </w:rPr>
      </w:pPr>
      <w:r w:rsidRPr="00721D43">
        <w:rPr>
          <w:sz w:val="20"/>
          <w:szCs w:val="26"/>
        </w:rPr>
        <w:t>Реквизиты утверждающей организации</w:t>
      </w:r>
    </w:p>
    <w:p w:rsidR="00A707A2" w:rsidRPr="00721D43" w:rsidRDefault="00A707A2" w:rsidP="00A707A2">
      <w:pPr>
        <w:pStyle w:val="10"/>
        <w:ind w:left="0"/>
        <w:rPr>
          <w:b/>
          <w:sz w:val="28"/>
          <w:szCs w:val="28"/>
        </w:rPr>
      </w:pPr>
    </w:p>
    <w:p w:rsidR="00A707A2" w:rsidRPr="00721D43" w:rsidRDefault="00A707A2" w:rsidP="00A707A2">
      <w:pPr>
        <w:pStyle w:val="10"/>
        <w:ind w:left="0"/>
        <w:jc w:val="center"/>
        <w:rPr>
          <w:b/>
          <w:sz w:val="28"/>
          <w:szCs w:val="28"/>
        </w:rPr>
      </w:pPr>
      <w:r w:rsidRPr="00721D43">
        <w:rPr>
          <w:b/>
          <w:sz w:val="28"/>
          <w:szCs w:val="28"/>
        </w:rPr>
        <w:t xml:space="preserve">Раздел </w:t>
      </w:r>
      <w:r w:rsidRPr="00721D43">
        <w:rPr>
          <w:b/>
          <w:sz w:val="28"/>
          <w:szCs w:val="28"/>
          <w:lang w:val="en-US"/>
        </w:rPr>
        <w:t>I</w:t>
      </w:r>
      <w:r w:rsidRPr="00721D43">
        <w:rPr>
          <w:b/>
          <w:sz w:val="28"/>
          <w:szCs w:val="28"/>
        </w:rPr>
        <w:t>. Общие сведения</w:t>
      </w:r>
    </w:p>
    <w:p w:rsidR="00A707A2" w:rsidRPr="00721D43" w:rsidRDefault="00A707A2" w:rsidP="00A707A2">
      <w:pPr>
        <w:pStyle w:val="10"/>
        <w:ind w:left="0"/>
        <w:rPr>
          <w:sz w:val="28"/>
          <w:szCs w:val="28"/>
        </w:rPr>
      </w:pPr>
    </w:p>
    <w:tbl>
      <w:tblPr>
        <w:tblStyle w:val="a3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A707A2" w:rsidRPr="00721D43" w:rsidTr="008B718F">
        <w:tc>
          <w:tcPr>
            <w:tcW w:w="12015" w:type="dxa"/>
            <w:tcBorders>
              <w:bottom w:val="single" w:sz="4" w:space="0" w:color="auto"/>
            </w:tcBorders>
          </w:tcPr>
          <w:p w:rsidR="00A707A2" w:rsidRDefault="00A707A2" w:rsidP="00A707A2">
            <w:pPr>
              <w:pStyle w:val="10"/>
              <w:ind w:left="0"/>
              <w:rPr>
                <w:sz w:val="28"/>
                <w:szCs w:val="28"/>
              </w:rPr>
            </w:pPr>
          </w:p>
          <w:p w:rsidR="008B718F" w:rsidRPr="00721D43" w:rsidRDefault="008B718F" w:rsidP="00A707A2">
            <w:pPr>
              <w:pStyle w:val="10"/>
              <w:ind w:left="0"/>
              <w:rPr>
                <w:sz w:val="28"/>
                <w:szCs w:val="28"/>
              </w:rPr>
            </w:pPr>
            <w:r w:rsidRPr="00975763">
              <w:t>Проведение комплекса работ с архивными документами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A707A2" w:rsidRPr="00721D43" w:rsidRDefault="00A707A2" w:rsidP="00A707A2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8F" w:rsidRPr="00C0052D" w:rsidRDefault="008B718F" w:rsidP="008B718F">
            <w:pPr>
              <w:pStyle w:val="10"/>
              <w:ind w:left="0"/>
              <w:jc w:val="center"/>
            </w:pPr>
            <w:r w:rsidRPr="00C0052D">
              <w:t>О.001</w:t>
            </w:r>
          </w:p>
          <w:p w:rsidR="00A707A2" w:rsidRPr="00721D43" w:rsidRDefault="008B718F" w:rsidP="008B718F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C0052D">
              <w:t>О.006</w:t>
            </w:r>
          </w:p>
        </w:tc>
      </w:tr>
      <w:tr w:rsidR="00A707A2" w:rsidRPr="00721D43" w:rsidTr="00A707A2">
        <w:tc>
          <w:tcPr>
            <w:tcW w:w="12015" w:type="dxa"/>
            <w:tcBorders>
              <w:top w:val="single" w:sz="4" w:space="0" w:color="auto"/>
            </w:tcBorders>
          </w:tcPr>
          <w:p w:rsidR="00A707A2" w:rsidRPr="00721D43" w:rsidRDefault="00A707A2" w:rsidP="00A707A2">
            <w:pPr>
              <w:pStyle w:val="10"/>
              <w:ind w:left="0"/>
              <w:jc w:val="center"/>
              <w:rPr>
                <w:sz w:val="28"/>
                <w:szCs w:val="28"/>
              </w:rPr>
            </w:pPr>
            <w:r w:rsidRPr="00721D43">
              <w:rPr>
                <w:sz w:val="20"/>
                <w:szCs w:val="20"/>
              </w:rPr>
              <w:t>(</w:t>
            </w:r>
            <w:r w:rsidRPr="00721D4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A707A2" w:rsidRPr="00721D43" w:rsidRDefault="00A707A2" w:rsidP="00A707A2">
            <w:pPr>
              <w:pStyle w:val="10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707A2" w:rsidRPr="00721D43" w:rsidRDefault="00A707A2" w:rsidP="00A707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 xml:space="preserve">Код по </w:t>
            </w:r>
          </w:p>
          <w:p w:rsidR="00A707A2" w:rsidRPr="00721D43" w:rsidRDefault="00A707A2" w:rsidP="00A707A2">
            <w:pPr>
              <w:pStyle w:val="10"/>
              <w:ind w:left="0"/>
              <w:jc w:val="center"/>
              <w:rPr>
                <w:sz w:val="20"/>
                <w:szCs w:val="20"/>
              </w:rPr>
            </w:pPr>
            <w:r w:rsidRPr="00721D43">
              <w:rPr>
                <w:sz w:val="20"/>
                <w:szCs w:val="20"/>
              </w:rPr>
              <w:t>дескриптору</w:t>
            </w:r>
          </w:p>
        </w:tc>
      </w:tr>
    </w:tbl>
    <w:p w:rsidR="00A707A2" w:rsidRPr="00721D43" w:rsidRDefault="00A707A2" w:rsidP="00A707A2">
      <w:pPr>
        <w:pStyle w:val="10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A00006" w:rsidTr="00A00006">
        <w:tc>
          <w:tcPr>
            <w:tcW w:w="14843" w:type="dxa"/>
          </w:tcPr>
          <w:p w:rsidR="00A00006" w:rsidRPr="002D226C" w:rsidRDefault="00A00006" w:rsidP="00A707A2">
            <w:pPr>
              <w:pStyle w:val="10"/>
              <w:ind w:left="0"/>
              <w:jc w:val="both"/>
              <w:rPr>
                <w:b/>
              </w:rPr>
            </w:pPr>
            <w:r w:rsidRPr="002D226C">
              <w:t>Осуществление работ в установленном порядке по хранению, комплектованию, учету и использованию документов Архивного фонда Республики Узбекистан с целью обеспечения общества ретроспективной информацией</w:t>
            </w:r>
          </w:p>
        </w:tc>
      </w:tr>
    </w:tbl>
    <w:p w:rsidR="00A707A2" w:rsidRPr="00721D43" w:rsidRDefault="00A707A2" w:rsidP="00A707A2">
      <w:pPr>
        <w:pStyle w:val="10"/>
        <w:ind w:left="0"/>
        <w:jc w:val="both"/>
        <w:rPr>
          <w:b/>
          <w:sz w:val="28"/>
          <w:szCs w:val="28"/>
        </w:rPr>
      </w:pPr>
    </w:p>
    <w:p w:rsidR="00A707A2" w:rsidRPr="00721D43" w:rsidRDefault="00A707A2" w:rsidP="00A707A2">
      <w:pPr>
        <w:pStyle w:val="10"/>
        <w:ind w:left="0"/>
        <w:rPr>
          <w:sz w:val="28"/>
          <w:szCs w:val="28"/>
          <w:lang w:val="uz-Cyrl-UZ"/>
        </w:rPr>
      </w:pPr>
      <w:r w:rsidRPr="00721D43">
        <w:rPr>
          <w:sz w:val="28"/>
          <w:szCs w:val="28"/>
          <w:lang w:val="uz-Cyrl-UZ"/>
        </w:rPr>
        <w:t>Группа занятий по НСКЗ:</w:t>
      </w:r>
    </w:p>
    <w:tbl>
      <w:tblPr>
        <w:tblStyle w:val="a3"/>
        <w:tblW w:w="14968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E1AD2" w:rsidRPr="00721D43" w:rsidTr="00EE1AD2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1AD2" w:rsidRPr="00A47E1E" w:rsidRDefault="00EE1AD2" w:rsidP="00EE1AD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E1E">
              <w:rPr>
                <w:rFonts w:ascii="Times New Roman" w:hAnsi="Times New Roman"/>
                <w:sz w:val="20"/>
                <w:szCs w:val="20"/>
              </w:rPr>
              <w:t>1210</w:t>
            </w:r>
          </w:p>
          <w:p w:rsidR="00EE1AD2" w:rsidRPr="00A47E1E" w:rsidRDefault="00EE1AD2" w:rsidP="00EE1AD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E1E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E1AD2" w:rsidRPr="002D226C" w:rsidRDefault="00EE1AD2" w:rsidP="00EE1AD2">
            <w:pPr>
              <w:pStyle w:val="a9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D226C">
              <w:rPr>
                <w:rFonts w:ascii="Times New Roman" w:hAnsi="Times New Roman"/>
                <w:spacing w:val="4"/>
                <w:sz w:val="20"/>
                <w:szCs w:val="20"/>
              </w:rPr>
              <w:t>Руководители учреждений, организаций, предприятий и их структурных подразделе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1AD2" w:rsidRPr="002D226C" w:rsidRDefault="00EE1AD2" w:rsidP="00EE1AD2">
            <w:pPr>
              <w:pStyle w:val="a9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D226C">
              <w:rPr>
                <w:rFonts w:ascii="Times New Roman" w:hAnsi="Times New Roman"/>
                <w:spacing w:val="4"/>
                <w:sz w:val="20"/>
                <w:szCs w:val="20"/>
              </w:rPr>
              <w:t>1120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E1AD2" w:rsidRPr="002D226C" w:rsidRDefault="00EE1AD2" w:rsidP="00EE1AD2">
            <w:pPr>
              <w:pStyle w:val="a9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D226C">
              <w:rPr>
                <w:rFonts w:ascii="Times New Roman" w:hAnsi="Times New Roman"/>
                <w:spacing w:val="4"/>
                <w:sz w:val="20"/>
                <w:szCs w:val="20"/>
              </w:rPr>
              <w:t>Руководители и старшие должностные лица государственных органов управления и представительств</w:t>
            </w:r>
          </w:p>
        </w:tc>
      </w:tr>
      <w:tr w:rsidR="00EE1AD2" w:rsidRPr="00721D43" w:rsidTr="00EE1AD2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1AD2" w:rsidRPr="00A47E1E" w:rsidRDefault="00EE1AD2" w:rsidP="00EE1AD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E1E">
              <w:rPr>
                <w:rFonts w:ascii="Times New Roman" w:hAnsi="Times New Roman"/>
                <w:sz w:val="20"/>
                <w:szCs w:val="20"/>
              </w:rPr>
              <w:t>4141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E1AD2" w:rsidRPr="002D226C" w:rsidRDefault="00EE1AD2" w:rsidP="00EE1AD2">
            <w:pPr>
              <w:pStyle w:val="a9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D226C">
              <w:rPr>
                <w:rFonts w:ascii="Times New Roman" w:hAnsi="Times New Roman"/>
                <w:spacing w:val="4"/>
                <w:sz w:val="20"/>
                <w:szCs w:val="20"/>
              </w:rPr>
              <w:t>Работники библиотек и картоте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1AD2" w:rsidRPr="002D226C" w:rsidRDefault="00EE1AD2" w:rsidP="00EE1AD2">
            <w:pPr>
              <w:pStyle w:val="a9"/>
              <w:jc w:val="center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D226C">
              <w:rPr>
                <w:rFonts w:ascii="Times New Roman" w:hAnsi="Times New Roman"/>
                <w:spacing w:val="4"/>
                <w:sz w:val="20"/>
                <w:szCs w:val="20"/>
              </w:rPr>
              <w:t>2431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E1AD2" w:rsidRPr="002D226C" w:rsidRDefault="00EE1AD2" w:rsidP="00EE1AD2">
            <w:pPr>
              <w:pStyle w:val="a9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D226C">
              <w:rPr>
                <w:rFonts w:ascii="Times New Roman" w:hAnsi="Times New Roman"/>
                <w:spacing w:val="4"/>
                <w:sz w:val="20"/>
                <w:szCs w:val="20"/>
              </w:rPr>
              <w:t>Архивариусы и хранители музеев</w:t>
            </w:r>
          </w:p>
        </w:tc>
      </w:tr>
      <w:tr w:rsidR="00EE1AD2" w:rsidRPr="00721D43" w:rsidTr="00EE1AD2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E1AD2" w:rsidRPr="00A47E1E" w:rsidRDefault="00EE1AD2" w:rsidP="00EE1AD2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E1E">
              <w:rPr>
                <w:rFonts w:ascii="Times New Roman" w:hAnsi="Times New Roman"/>
                <w:sz w:val="20"/>
                <w:szCs w:val="20"/>
              </w:rPr>
              <w:t>1319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:rsidR="00EE1AD2" w:rsidRPr="002D226C" w:rsidRDefault="00EE1AD2" w:rsidP="00EE1AD2">
            <w:pPr>
              <w:pStyle w:val="a9"/>
              <w:rPr>
                <w:rFonts w:ascii="Times New Roman" w:hAnsi="Times New Roman"/>
                <w:spacing w:val="4"/>
                <w:sz w:val="20"/>
                <w:szCs w:val="20"/>
              </w:rPr>
            </w:pPr>
            <w:r w:rsidRPr="002D226C">
              <w:rPr>
                <w:rFonts w:ascii="Times New Roman" w:hAnsi="Times New Roman"/>
                <w:spacing w:val="4"/>
                <w:sz w:val="20"/>
                <w:szCs w:val="20"/>
              </w:rPr>
              <w:t>Руководители малых учреждений, организаций, предприятий, не входящие в другие начальны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E1AD2" w:rsidRPr="002D226C" w:rsidRDefault="00EE1AD2" w:rsidP="00EE1AD2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E1AD2" w:rsidRPr="002D226C" w:rsidRDefault="00EE1AD2" w:rsidP="00EE1AD2">
            <w:pPr>
              <w:pStyle w:val="10"/>
              <w:ind w:left="0"/>
              <w:rPr>
                <w:sz w:val="20"/>
                <w:szCs w:val="20"/>
                <w:lang w:val="uz-Cyrl-UZ"/>
              </w:rPr>
            </w:pPr>
          </w:p>
        </w:tc>
      </w:tr>
      <w:tr w:rsidR="00EE1AD2" w:rsidRPr="00721D43" w:rsidTr="00EE1AD2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D2" w:rsidRPr="00721D43" w:rsidRDefault="00EE1AD2" w:rsidP="00EE1AD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D2" w:rsidRPr="00721D43" w:rsidRDefault="00EE1AD2" w:rsidP="00EE1AD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D2" w:rsidRPr="00721D43" w:rsidRDefault="00EE1AD2" w:rsidP="00EE1AD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AD2" w:rsidRPr="00721D43" w:rsidRDefault="00EE1AD2" w:rsidP="00EE1AD2">
            <w:pPr>
              <w:pStyle w:val="10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A707A2" w:rsidRPr="00721D43" w:rsidRDefault="00A707A2" w:rsidP="00A707A2">
      <w:pPr>
        <w:pStyle w:val="10"/>
        <w:ind w:left="0"/>
        <w:rPr>
          <w:b/>
          <w:sz w:val="28"/>
          <w:szCs w:val="28"/>
          <w:lang w:val="uz-Cyrl-UZ"/>
        </w:rPr>
      </w:pPr>
      <w:r w:rsidRPr="00721D43">
        <w:rPr>
          <w:b/>
          <w:sz w:val="28"/>
          <w:szCs w:val="28"/>
          <w:lang w:val="uz-Cyrl-UZ"/>
        </w:rPr>
        <w:t>Виды экономической деятельности:</w:t>
      </w:r>
    </w:p>
    <w:tbl>
      <w:tblPr>
        <w:tblW w:w="148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9"/>
        <w:gridCol w:w="13194"/>
      </w:tblGrid>
      <w:tr w:rsidR="00A707A2" w:rsidRPr="00721D43" w:rsidTr="00D92B73">
        <w:tc>
          <w:tcPr>
            <w:tcW w:w="1659" w:type="dxa"/>
            <w:shd w:val="clear" w:color="auto" w:fill="auto"/>
            <w:vAlign w:val="center"/>
          </w:tcPr>
          <w:p w:rsidR="00A707A2" w:rsidRPr="002D226C" w:rsidRDefault="00D92B73" w:rsidP="00A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6C">
              <w:rPr>
                <w:rFonts w:ascii="Times New Roman" w:hAnsi="Times New Roman" w:cs="Times New Roman"/>
                <w:sz w:val="24"/>
                <w:szCs w:val="24"/>
              </w:rPr>
              <w:t>91.0</w:t>
            </w:r>
          </w:p>
        </w:tc>
        <w:tc>
          <w:tcPr>
            <w:tcW w:w="13194" w:type="dxa"/>
            <w:shd w:val="clear" w:color="auto" w:fill="auto"/>
            <w:vAlign w:val="center"/>
          </w:tcPr>
          <w:p w:rsidR="00A707A2" w:rsidRPr="002D226C" w:rsidRDefault="00D92B73" w:rsidP="00A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6C"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, архивов, музеев и прочих объектов культуры</w:t>
            </w:r>
          </w:p>
        </w:tc>
      </w:tr>
      <w:tr w:rsidR="00A707A2" w:rsidRPr="00721D43" w:rsidTr="00D92B73"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7A2" w:rsidRPr="00721D43" w:rsidRDefault="00A707A2" w:rsidP="00A70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07A2" w:rsidRPr="00721D43" w:rsidRDefault="00A707A2" w:rsidP="00A707A2">
            <w:pPr>
              <w:pStyle w:val="10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721D4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1D43">
        <w:rPr>
          <w:rFonts w:ascii="Times New Roman" w:hAnsi="Times New Roman" w:cs="Times New Roman"/>
          <w:b/>
          <w:sz w:val="28"/>
          <w:szCs w:val="28"/>
        </w:rPr>
        <w:t>. Описание трудовых функций, входящих в профессиональный стандарт</w:t>
      </w:r>
    </w:p>
    <w:p w:rsidR="00A707A2" w:rsidRPr="00721D43" w:rsidRDefault="00A707A2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A707A2" w:rsidRPr="00721D43" w:rsidRDefault="00A707A2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A707A2" w:rsidRPr="00721D43" w:rsidTr="00A707A2">
        <w:tc>
          <w:tcPr>
            <w:tcW w:w="5611" w:type="dxa"/>
            <w:gridSpan w:val="3"/>
            <w:shd w:val="clear" w:color="auto" w:fill="auto"/>
            <w:vAlign w:val="center"/>
          </w:tcPr>
          <w:p w:rsidR="00A707A2" w:rsidRPr="00721D43" w:rsidRDefault="00A707A2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  <w:r w:rsidR="00D51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A707A2" w:rsidRPr="00721D43" w:rsidRDefault="00A707A2" w:rsidP="00A70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A707A2" w:rsidRPr="00721D43" w:rsidTr="00D51F16">
        <w:tc>
          <w:tcPr>
            <w:tcW w:w="652" w:type="dxa"/>
            <w:shd w:val="clear" w:color="auto" w:fill="auto"/>
            <w:vAlign w:val="center"/>
          </w:tcPr>
          <w:p w:rsidR="00A707A2" w:rsidRPr="00721D43" w:rsidRDefault="00A707A2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A707A2" w:rsidRPr="00721D43" w:rsidRDefault="00A707A2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A707A2" w:rsidRPr="00721D43" w:rsidRDefault="00A707A2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A707A2" w:rsidRPr="00721D43" w:rsidRDefault="00A707A2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A2" w:rsidRPr="00721D43" w:rsidRDefault="00A707A2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707A2" w:rsidRPr="00721D43" w:rsidRDefault="00A707A2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D575FD" w:rsidRPr="00721D43" w:rsidTr="00D51F16">
        <w:tc>
          <w:tcPr>
            <w:tcW w:w="652" w:type="dxa"/>
            <w:vMerge w:val="restart"/>
            <w:shd w:val="clear" w:color="auto" w:fill="auto"/>
            <w:vAlign w:val="center"/>
          </w:tcPr>
          <w:p w:rsidR="00D575FD" w:rsidRPr="00721D43" w:rsidRDefault="00D575FD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D51F16" w:rsidRDefault="00A00006" w:rsidP="00D51F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 работ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едению архивного дела</w:t>
            </w:r>
            <w:r w:rsidR="00D51F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(хранение,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мплектование,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</w:t>
            </w:r>
          </w:p>
          <w:p w:rsidR="00D575FD" w:rsidRPr="00721D43" w:rsidRDefault="00A00006" w:rsidP="00D51F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пользование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Архивного фонда Республики Узбекистан)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D575FD" w:rsidRPr="00721D43" w:rsidRDefault="00D575FD" w:rsidP="00D51F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D575FD" w:rsidRDefault="00D575FD" w:rsidP="00D51F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 комплекса работ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 обеспеч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сохранности </w:t>
            </w:r>
          </w:p>
          <w:p w:rsidR="00D575FD" w:rsidRPr="00975763" w:rsidRDefault="00D575FD" w:rsidP="00D51F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 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му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A/01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575FD" w:rsidRPr="00721D43" w:rsidTr="00D51F16">
        <w:trPr>
          <w:trHeight w:val="96"/>
        </w:trPr>
        <w:tc>
          <w:tcPr>
            <w:tcW w:w="652" w:type="dxa"/>
            <w:vMerge/>
            <w:shd w:val="clear" w:color="auto" w:fill="auto"/>
            <w:vAlign w:val="center"/>
          </w:tcPr>
          <w:p w:rsidR="00D575FD" w:rsidRPr="00721D43" w:rsidRDefault="00D575FD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D575FD" w:rsidRPr="00721D43" w:rsidRDefault="00D575FD" w:rsidP="00D51F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575FD" w:rsidRPr="00721D43" w:rsidRDefault="00D575FD" w:rsidP="00D51F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D575FD" w:rsidRDefault="00D575FD" w:rsidP="00D51F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ществление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мплекса работ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 компл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  <w:p w:rsidR="00D575FD" w:rsidRPr="00975763" w:rsidRDefault="00D575FD" w:rsidP="00D51F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 экспертизе ценности докум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A/02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575FD" w:rsidRPr="00721D43" w:rsidTr="00D51F16">
        <w:trPr>
          <w:trHeight w:val="96"/>
        </w:trPr>
        <w:tc>
          <w:tcPr>
            <w:tcW w:w="652" w:type="dxa"/>
            <w:vMerge/>
            <w:shd w:val="clear" w:color="auto" w:fill="auto"/>
            <w:vAlign w:val="center"/>
          </w:tcPr>
          <w:p w:rsidR="00D575FD" w:rsidRPr="00721D43" w:rsidRDefault="00D575FD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D575FD" w:rsidRPr="00721D43" w:rsidRDefault="00D575FD" w:rsidP="00D51F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575FD" w:rsidRPr="00721D43" w:rsidRDefault="00D575FD" w:rsidP="00D51F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 комплекса работ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 опис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 созданию н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правочного аппарат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A/03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575FD" w:rsidRPr="00721D43" w:rsidTr="00D51F16">
        <w:trPr>
          <w:trHeight w:val="96"/>
        </w:trPr>
        <w:tc>
          <w:tcPr>
            <w:tcW w:w="652" w:type="dxa"/>
            <w:vMerge/>
            <w:shd w:val="clear" w:color="auto" w:fill="auto"/>
            <w:vAlign w:val="center"/>
          </w:tcPr>
          <w:p w:rsidR="00D575FD" w:rsidRPr="00721D43" w:rsidRDefault="00D575FD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  <w:vAlign w:val="center"/>
          </w:tcPr>
          <w:p w:rsidR="00D575FD" w:rsidRPr="00721D43" w:rsidRDefault="00D575FD" w:rsidP="00D51F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  <w:vAlign w:val="center"/>
          </w:tcPr>
          <w:p w:rsidR="00D575FD" w:rsidRPr="00721D43" w:rsidRDefault="00D575FD" w:rsidP="00D51F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 комплекса работ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 использ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архи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A/04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575FD" w:rsidRPr="00975763" w:rsidRDefault="00D575FD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026B4" w:rsidRPr="00721D43" w:rsidTr="00D51F16">
        <w:trPr>
          <w:trHeight w:val="20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0026B4" w:rsidRPr="00721D43" w:rsidRDefault="000026B4" w:rsidP="00D5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</w:tcPr>
          <w:p w:rsidR="00DD2872" w:rsidRDefault="00DD2872" w:rsidP="00D51F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872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2872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и </w:t>
            </w:r>
          </w:p>
          <w:p w:rsidR="000026B4" w:rsidRPr="00721D43" w:rsidRDefault="00DD2872" w:rsidP="00D51F16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2872">
              <w:rPr>
                <w:rFonts w:ascii="Times New Roman" w:hAnsi="Times New Roman" w:cs="Times New Roman"/>
                <w:sz w:val="20"/>
                <w:szCs w:val="20"/>
              </w:rPr>
              <w:t>и государственный учет архивных документов</w:t>
            </w:r>
          </w:p>
        </w:tc>
        <w:tc>
          <w:tcPr>
            <w:tcW w:w="1817" w:type="dxa"/>
            <w:vMerge w:val="restart"/>
            <w:shd w:val="clear" w:color="auto" w:fill="auto"/>
            <w:vAlign w:val="center"/>
          </w:tcPr>
          <w:p w:rsidR="000026B4" w:rsidRPr="00721D43" w:rsidRDefault="000026B4" w:rsidP="00D51F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B4" w:rsidRDefault="000026B4" w:rsidP="00D51F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ординация работы все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подразделений </w:t>
            </w:r>
          </w:p>
          <w:p w:rsidR="000026B4" w:rsidRPr="00975763" w:rsidRDefault="000026B4" w:rsidP="00D51F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по обеспечению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му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26B4" w:rsidRPr="00975763" w:rsidRDefault="000026B4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B/01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6B4" w:rsidRPr="00975763" w:rsidRDefault="000026B4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026B4" w:rsidRPr="00721D43" w:rsidTr="00D51F16">
        <w:trPr>
          <w:trHeight w:val="113"/>
        </w:trPr>
        <w:tc>
          <w:tcPr>
            <w:tcW w:w="652" w:type="dxa"/>
            <w:vMerge/>
            <w:shd w:val="clear" w:color="auto" w:fill="auto"/>
          </w:tcPr>
          <w:p w:rsidR="000026B4" w:rsidRPr="00721D43" w:rsidRDefault="000026B4" w:rsidP="000026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0026B4" w:rsidRPr="00721D43" w:rsidRDefault="000026B4" w:rsidP="000026B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0026B4" w:rsidRPr="00721D43" w:rsidRDefault="000026B4" w:rsidP="000026B4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6B4" w:rsidRPr="00975763" w:rsidRDefault="000026B4" w:rsidP="00D51F1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Контроль работы всех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дразделений по обеспеч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хранности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026B4" w:rsidRPr="00975763" w:rsidRDefault="000026B4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B/02.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26B4" w:rsidRPr="00975763" w:rsidRDefault="000026B4" w:rsidP="00D51F1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Default="00A707A2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1D43">
        <w:rPr>
          <w:rFonts w:ascii="Times New Roman" w:hAnsi="Times New Roman" w:cs="Times New Roman"/>
          <w:b/>
          <w:sz w:val="28"/>
          <w:szCs w:val="28"/>
        </w:rPr>
        <w:t>. Характеристика обобщенных трудовых функций</w:t>
      </w:r>
    </w:p>
    <w:p w:rsidR="00A47E1E" w:rsidRPr="00721D43" w:rsidRDefault="00A47E1E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7A2" w:rsidRPr="00721D43" w:rsidRDefault="00A707A2" w:rsidP="00A707A2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721D43" w:rsidTr="000026B4">
        <w:tc>
          <w:tcPr>
            <w:tcW w:w="1956" w:type="dxa"/>
            <w:tcBorders>
              <w:right w:val="single" w:sz="4" w:space="0" w:color="auto"/>
            </w:tcBorders>
          </w:tcPr>
          <w:p w:rsidR="00A707A2" w:rsidRPr="00721D43" w:rsidRDefault="00A707A2" w:rsidP="00A70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721D43" w:rsidRDefault="00A707A2" w:rsidP="00A70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E1E" w:rsidRDefault="000026B4" w:rsidP="00A47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бот по веде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2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хивного дела (хранение, комплектование, учет </w:t>
            </w:r>
          </w:p>
          <w:p w:rsidR="00A707A2" w:rsidRPr="00721D43" w:rsidRDefault="000026B4" w:rsidP="00A47E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26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спользование документов Архивного фонда Республики Узбекистан)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00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00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002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0026B4" w:rsidP="00002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A707A2" w:rsidRPr="00721D43" w:rsidTr="00A47E1E">
        <w:tc>
          <w:tcPr>
            <w:tcW w:w="3793" w:type="dxa"/>
            <w:tcBorders>
              <w:bottom w:val="single" w:sz="4" w:space="0" w:color="auto"/>
            </w:tcBorders>
            <w:shd w:val="clear" w:color="auto" w:fill="auto"/>
          </w:tcPr>
          <w:p w:rsidR="00A707A2" w:rsidRPr="00721D43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0" w:type="dxa"/>
            <w:tcBorders>
              <w:bottom w:val="single" w:sz="4" w:space="0" w:color="auto"/>
            </w:tcBorders>
            <w:shd w:val="clear" w:color="auto" w:fill="auto"/>
          </w:tcPr>
          <w:p w:rsidR="00206D8C" w:rsidRPr="00206D8C" w:rsidRDefault="00206D8C" w:rsidP="00206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C">
              <w:rPr>
                <w:rFonts w:ascii="Times New Roman" w:hAnsi="Times New Roman" w:cs="Times New Roman"/>
                <w:sz w:val="20"/>
                <w:szCs w:val="20"/>
              </w:rPr>
              <w:t>Директор архива</w:t>
            </w:r>
          </w:p>
          <w:p w:rsidR="00206D8C" w:rsidRPr="00206D8C" w:rsidRDefault="00206D8C" w:rsidP="00206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C">
              <w:rPr>
                <w:rFonts w:ascii="Times New Roman" w:hAnsi="Times New Roman" w:cs="Times New Roman"/>
                <w:sz w:val="20"/>
                <w:szCs w:val="20"/>
              </w:rPr>
              <w:t>Заведующий архивом (архивохранилищем, архивным отделом)</w:t>
            </w:r>
          </w:p>
          <w:p w:rsidR="00206D8C" w:rsidRPr="00206D8C" w:rsidRDefault="00206D8C" w:rsidP="00206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C">
              <w:rPr>
                <w:rFonts w:ascii="Times New Roman" w:hAnsi="Times New Roman" w:cs="Times New Roman"/>
                <w:sz w:val="20"/>
                <w:szCs w:val="20"/>
              </w:rPr>
              <w:t>Главный архивист</w:t>
            </w:r>
          </w:p>
          <w:p w:rsidR="00A707A2" w:rsidRPr="00721D43" w:rsidRDefault="00206D8C" w:rsidP="00206D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6D8C">
              <w:rPr>
                <w:rFonts w:ascii="Times New Roman" w:hAnsi="Times New Roman" w:cs="Times New Roman"/>
                <w:sz w:val="20"/>
                <w:szCs w:val="20"/>
              </w:rPr>
              <w:t>Хранитель фондов</w:t>
            </w:r>
          </w:p>
        </w:tc>
      </w:tr>
      <w:tr w:rsidR="00206D8C" w:rsidRPr="00721D43" w:rsidTr="00A47E1E">
        <w:tc>
          <w:tcPr>
            <w:tcW w:w="3793" w:type="dxa"/>
            <w:tcBorders>
              <w:top w:val="single" w:sz="4" w:space="0" w:color="auto"/>
            </w:tcBorders>
            <w:shd w:val="clear" w:color="auto" w:fill="auto"/>
          </w:tcPr>
          <w:p w:rsidR="00206D8C" w:rsidRPr="00721D43" w:rsidRDefault="00206D8C" w:rsidP="00206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бования к образованию </w:t>
            </w:r>
            <w:r w:rsidR="00393B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6D8C" w:rsidRPr="00975763" w:rsidRDefault="00206D8C" w:rsidP="00206D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бразовательные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ысшего образования —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акалавриата</w:t>
            </w:r>
          </w:p>
          <w:p w:rsidR="00206D8C" w:rsidRPr="00975763" w:rsidRDefault="00206D8C" w:rsidP="00206D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, магистра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</w:t>
            </w:r>
          </w:p>
          <w:p w:rsidR="00206D8C" w:rsidRPr="00975763" w:rsidRDefault="00206D8C" w:rsidP="00206D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Дополнительное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фессиональ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е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разование</w:t>
            </w:r>
            <w:r w:rsidRPr="0097576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–</w:t>
            </w:r>
            <w:r w:rsidRPr="0097576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вышения квалификации, программы профессиональной переподготовки</w:t>
            </w:r>
          </w:p>
        </w:tc>
      </w:tr>
      <w:tr w:rsidR="00206D8C" w:rsidRPr="00721D43" w:rsidTr="00206D8C">
        <w:tc>
          <w:tcPr>
            <w:tcW w:w="3793" w:type="dxa"/>
            <w:shd w:val="clear" w:color="auto" w:fill="auto"/>
          </w:tcPr>
          <w:p w:rsidR="00206D8C" w:rsidRPr="00721D43" w:rsidRDefault="00206D8C" w:rsidP="00206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206D8C" w:rsidRDefault="00206D8C" w:rsidP="00206D8C">
            <w:pPr>
              <w:pStyle w:val="a9"/>
              <w:rPr>
                <w:rFonts w:ascii="Times New Roman" w:hAnsi="Times New Roman"/>
                <w:color w:val="000000"/>
                <w:spacing w:val="58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color w:val="000000"/>
                <w:sz w:val="20"/>
                <w:szCs w:val="20"/>
              </w:rPr>
              <w:t>Стаж</w:t>
            </w:r>
            <w:r w:rsidRPr="00975763">
              <w:rPr>
                <w:rFonts w:ascii="Times New Roman" w:hAnsi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color w:val="000000"/>
                <w:sz w:val="20"/>
                <w:szCs w:val="20"/>
              </w:rPr>
              <w:t>работы</w:t>
            </w:r>
            <w:r w:rsidRPr="00975763">
              <w:rPr>
                <w:rFonts w:ascii="Times New Roman" w:hAnsi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r w:rsidRPr="00975763">
              <w:rPr>
                <w:rFonts w:ascii="Times New Roman" w:hAnsi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ю</w:t>
            </w:r>
            <w:r w:rsidRPr="00975763">
              <w:rPr>
                <w:rFonts w:ascii="Times New Roman" w:hAnsi="Times New Roman"/>
                <w:color w:val="000000"/>
                <w:spacing w:val="5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</w:t>
            </w:r>
            <w:r w:rsidRPr="00975763">
              <w:rPr>
                <w:rFonts w:ascii="Times New Roman" w:hAnsi="Times New Roman"/>
                <w:color w:val="000000"/>
                <w:spacing w:val="5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color w:val="000000"/>
                <w:sz w:val="20"/>
                <w:szCs w:val="20"/>
              </w:rPr>
              <w:t>деятельности</w:t>
            </w:r>
            <w:r w:rsidRPr="00975763">
              <w:rPr>
                <w:rFonts w:ascii="Times New Roman" w:hAnsi="Times New Roman"/>
                <w:color w:val="000000"/>
                <w:spacing w:val="58"/>
                <w:sz w:val="20"/>
                <w:szCs w:val="20"/>
              </w:rPr>
              <w:t xml:space="preserve"> </w:t>
            </w:r>
          </w:p>
          <w:p w:rsidR="0062236E" w:rsidRDefault="00206D8C" w:rsidP="0000457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975763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валификации</w:t>
            </w:r>
            <w:r w:rsidRPr="0097576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(степени)</w:t>
            </w:r>
            <w:r w:rsidRPr="0097576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"магис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"</w:t>
            </w:r>
            <w:r w:rsidRPr="0097576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"специали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"</w:t>
            </w:r>
            <w:r w:rsidRPr="0097576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-</w:t>
            </w:r>
            <w:r w:rsidRPr="0097576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е</w:t>
            </w:r>
            <w:r w:rsidRPr="0097576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ее</w:t>
            </w:r>
            <w:r w:rsidRPr="0097576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2</w:t>
            </w:r>
            <w:r w:rsidRPr="0097576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 w:rsidR="000045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6D8C" w:rsidRPr="00975763" w:rsidRDefault="00206D8C" w:rsidP="0000457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и квалификации (степ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) "бакалавр" - не мене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3 ле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06D8C" w:rsidRPr="00721D43" w:rsidTr="00206D8C">
        <w:tc>
          <w:tcPr>
            <w:tcW w:w="3793" w:type="dxa"/>
            <w:shd w:val="clear" w:color="auto" w:fill="auto"/>
          </w:tcPr>
          <w:p w:rsidR="00206D8C" w:rsidRPr="00721D43" w:rsidRDefault="00206D8C" w:rsidP="00206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206D8C" w:rsidRPr="00975763" w:rsidRDefault="00206D8C" w:rsidP="00206D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6D8C" w:rsidRPr="00721D43" w:rsidTr="00206D8C">
        <w:tc>
          <w:tcPr>
            <w:tcW w:w="3793" w:type="dxa"/>
            <w:shd w:val="clear" w:color="auto" w:fill="auto"/>
          </w:tcPr>
          <w:p w:rsidR="00206D8C" w:rsidRPr="00721D43" w:rsidRDefault="00206D8C" w:rsidP="00206D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0" w:type="dxa"/>
            <w:shd w:val="clear" w:color="auto" w:fill="auto"/>
            <w:vAlign w:val="center"/>
          </w:tcPr>
          <w:p w:rsidR="00206D8C" w:rsidRPr="00975763" w:rsidRDefault="00206D8C" w:rsidP="00206D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707A2" w:rsidRDefault="00A707A2" w:rsidP="00A707A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47E1E" w:rsidRPr="00721D43" w:rsidRDefault="00A47E1E" w:rsidP="00A47E1E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721D43" w:rsidTr="00004572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00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721D43" w:rsidRDefault="00A707A2" w:rsidP="0000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947" w:rsidRDefault="00874947" w:rsidP="0000457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уществление комплекса работ по</w:t>
            </w:r>
            <w:r w:rsidR="005862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ию сохранности и государственному учету документов</w:t>
            </w:r>
          </w:p>
          <w:p w:rsidR="00A707A2" w:rsidRPr="00874947" w:rsidRDefault="00A707A2" w:rsidP="00004572">
            <w:pPr>
              <w:tabs>
                <w:tab w:val="left" w:pos="19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00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F01037" w:rsidP="0000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1037">
              <w:rPr>
                <w:rFonts w:ascii="Times New Roman" w:hAnsi="Times New Roman" w:cs="Times New Roman"/>
                <w:sz w:val="20"/>
                <w:szCs w:val="20"/>
              </w:rPr>
              <w:t>A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00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F01037" w:rsidP="00004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Default="00A707A2" w:rsidP="00A707A2">
      <w:pPr>
        <w:tabs>
          <w:tab w:val="left" w:pos="227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01037" w:rsidRPr="002972D5" w:rsidTr="005862E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ием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ментов и размещение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 местах 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анения 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вер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лич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стоя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тбор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врац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зинфекц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зинс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ции, страхового копирования 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04572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97576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ыливания,</w:t>
            </w:r>
            <w:r w:rsidRPr="0097576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рации</w:t>
            </w:r>
            <w:r w:rsidRPr="0097576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ис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становки</w:t>
            </w:r>
            <w:r w:rsidRPr="0097576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шифров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лах,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формлении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ярлык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жек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л,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артонирования, опечаты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роб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м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тор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з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траховой фо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фон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льзова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акж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робок</w:t>
            </w:r>
          </w:p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алоиспольз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мыми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ми, прошедшими провер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наличия и состояния 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Учет и розыск необна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женных дел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едение работы по т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графированию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к передаче в лабораторию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Ведение основных и вспомогательных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в архива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 выдачи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из архивохранилища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инятие</w:t>
            </w:r>
            <w:r w:rsidRPr="0097576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р</w:t>
            </w:r>
            <w:r w:rsidRPr="0097576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тию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эв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ции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собый</w:t>
            </w:r>
            <w:r w:rsidRPr="0097576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риод, спасению д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в чрезвычайных сит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циях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вершенствованию метод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Pr="0048342D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я деятельности архива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зработка методичес</w:t>
            </w:r>
            <w:r w:rsidRPr="0048342D">
              <w:rPr>
                <w:rFonts w:ascii="Times New Roman" w:hAnsi="Times New Roman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х до</w:t>
            </w:r>
            <w:r w:rsidRPr="0048342D">
              <w:rPr>
                <w:rFonts w:ascii="Times New Roman" w:hAnsi="Times New Roman"/>
                <w:sz w:val="20"/>
                <w:szCs w:val="20"/>
              </w:rPr>
              <w:t>к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48342D">
              <w:rPr>
                <w:rFonts w:ascii="Times New Roman" w:hAnsi="Times New Roman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в и их внедрение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</w:t>
            </w:r>
            <w:r w:rsidRPr="0048342D">
              <w:rPr>
                <w:rFonts w:ascii="Times New Roman" w:hAnsi="Times New Roman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кт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л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дразделен</w:t>
            </w:r>
            <w:r w:rsidRPr="0048342D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я архив</w:t>
            </w:r>
            <w:r w:rsidRPr="0048342D">
              <w:rPr>
                <w:rFonts w:ascii="Times New Roman" w:hAnsi="Times New Roman"/>
                <w:sz w:val="20"/>
                <w:szCs w:val="20"/>
              </w:rPr>
              <w:t>а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, составление отчетов о проделанной </w:t>
            </w:r>
            <w:r w:rsidRPr="0048342D">
              <w:rPr>
                <w:rFonts w:ascii="Times New Roman" w:hAnsi="Times New Roman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аботе </w:t>
            </w:r>
          </w:p>
        </w:tc>
      </w:tr>
      <w:tr w:rsidR="00F01037" w:rsidRPr="002972D5" w:rsidTr="005862E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01037" w:rsidRPr="002972D5" w:rsidRDefault="00F01037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ть с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ментами архива </w:t>
            </w:r>
          </w:p>
        </w:tc>
      </w:tr>
      <w:tr w:rsidR="00F01037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1037" w:rsidRPr="002972D5" w:rsidRDefault="00F01037" w:rsidP="00F01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риенти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ться</w:t>
            </w:r>
            <w:r w:rsidRPr="00975763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975763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5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истеме</w:t>
            </w:r>
            <w:r w:rsidRPr="00975763">
              <w:rPr>
                <w:rFonts w:ascii="Times New Roman" w:hAnsi="Times New Roman"/>
                <w:spacing w:val="5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-справочного аппа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01037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1037" w:rsidRPr="002972D5" w:rsidRDefault="00F01037" w:rsidP="00F01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ешать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онны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прос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зникающи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цесс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выполнения архивных работ </w:t>
            </w:r>
          </w:p>
        </w:tc>
      </w:tr>
      <w:tr w:rsidR="00F01037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1037" w:rsidRPr="002972D5" w:rsidRDefault="00F01037" w:rsidP="00F01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01037" w:rsidRPr="00975763" w:rsidRDefault="00F01037" w:rsidP="00F0103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ктически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а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ые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менты </w:t>
            </w:r>
          </w:p>
        </w:tc>
      </w:tr>
      <w:tr w:rsidR="00460686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60686" w:rsidRPr="002972D5" w:rsidRDefault="00460686" w:rsidP="0046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ре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ля дости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ил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ши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з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льтатов в своей работе </w:t>
            </w:r>
          </w:p>
        </w:tc>
      </w:tr>
      <w:tr w:rsidR="00460686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60686" w:rsidRPr="002972D5" w:rsidRDefault="00460686" w:rsidP="0046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втоматиз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архивные технологии </w:t>
            </w:r>
          </w:p>
        </w:tc>
      </w:tr>
      <w:tr w:rsidR="00460686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60686" w:rsidRPr="002972D5" w:rsidRDefault="00460686" w:rsidP="0046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нформационные</w:t>
            </w:r>
            <w:r w:rsidRPr="00975763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лекомм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кационные технологии</w:t>
            </w:r>
          </w:p>
        </w:tc>
      </w:tr>
      <w:tr w:rsidR="00460686" w:rsidRPr="002972D5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460686" w:rsidRPr="002972D5" w:rsidRDefault="00460686" w:rsidP="004606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Работать с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ны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баз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да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ых архива 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Зако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в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гламен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щие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тношения в сфере ар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вного дела 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62236E" w:rsidRDefault="00460686" w:rsidP="00460686">
            <w:pPr>
              <w:pStyle w:val="a9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ения,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мплектования,</w:t>
            </w:r>
            <w:r w:rsidRPr="0097576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</w:t>
            </w:r>
            <w:r w:rsidRPr="0097576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пользования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ого</w:t>
            </w:r>
            <w:r w:rsidRPr="0097576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:rsidR="0062236E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, 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библиотек, организаций Академии наук </w:t>
            </w:r>
          </w:p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д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мен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асающие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деятельности архива 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спомогательные исторические дисциплины, текстология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До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едение, архивное дело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оста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и содержание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л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а д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, хранящихся в архиве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ения и классификац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архивных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Нормативы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л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й 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жимов хранения документов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правочно-пои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вых средст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Основы организации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рядок составления планово-отчетной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ментации 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до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ционного обеспечения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дготовки методическ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 пособий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течественный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арубежный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ыт</w:t>
            </w:r>
            <w:r w:rsidRPr="0097576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хранности 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п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именения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мпьютерной техники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460686" w:rsidRPr="00975763" w:rsidRDefault="00460686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 вн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треннего 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вого распорядка</w:t>
            </w:r>
          </w:p>
        </w:tc>
      </w:tr>
      <w:tr w:rsidR="00460686" w:rsidRPr="002972D5" w:rsidTr="005862EC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460686" w:rsidRPr="002972D5" w:rsidRDefault="00460686" w:rsidP="005862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72D5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460686" w:rsidRPr="00975763" w:rsidRDefault="00020FBA" w:rsidP="0046068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07A2" w:rsidRPr="00721D43" w:rsidRDefault="00A707A2" w:rsidP="00A707A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A707A2" w:rsidRPr="00721D43" w:rsidTr="00025D08">
        <w:tc>
          <w:tcPr>
            <w:tcW w:w="1956" w:type="dxa"/>
            <w:tcBorders>
              <w:right w:val="single" w:sz="4" w:space="0" w:color="auto"/>
            </w:tcBorders>
          </w:tcPr>
          <w:p w:rsidR="00A707A2" w:rsidRPr="00721D43" w:rsidRDefault="00A707A2" w:rsidP="00A707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020FBA" w:rsidP="005862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мплекса работ по комплектованию архива и экспертизе ценности доку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02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020FBA" w:rsidP="00025D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A/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02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020FBA" w:rsidP="00025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D33AB" w:rsidRPr="00F828C8" w:rsidTr="00025D0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ием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на постоянное и временное хранение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6223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целевой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экспертизы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ценности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п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еме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стоянное и временное хранение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ыявление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отбор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альных и особо ценны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пис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физ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ц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явля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точниками комплектования архива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регов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е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физическ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лицам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- потенциальными источниками комплектования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Эксперт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цен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точ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мплектования, прием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их на постоянное и временное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нение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6223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го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филя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,</w:t>
            </w:r>
            <w:r w:rsidRPr="0097576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ременно</w:t>
            </w:r>
            <w:r w:rsidR="006223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я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точник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мплектова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редача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стоянное</w:t>
            </w:r>
            <w:r w:rsidRPr="0097576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ение,</w:t>
            </w:r>
            <w:r w:rsidRPr="0097576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97576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7576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аспортизации</w:t>
            </w:r>
            <w:r w:rsidRPr="0097576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 организаций - источнико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мплектования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казание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й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ктической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мощи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пеци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там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в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ж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 делопроизводства организаций - источнико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мплектования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едение наблюдательных дел ар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в органи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ций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верки</w:t>
            </w:r>
            <w:r w:rsidRPr="0097576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анитарн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гиениче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стояния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длежащ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 приему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 постоянное хранение в архив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боте центральных экспертных комиссий (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ЦЭ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) организаций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зработка методиче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в и их внедрение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вершенств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я деятельности архива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7D33AB" w:rsidRPr="00975763" w:rsidRDefault="007D33AB" w:rsidP="00020FB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оставление отчетов о проделан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й работе</w:t>
            </w:r>
          </w:p>
        </w:tc>
      </w:tr>
      <w:tr w:rsidR="000C7254" w:rsidRPr="00F828C8" w:rsidTr="00025D0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C7254" w:rsidRPr="00F828C8" w:rsidRDefault="000C7254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C7254" w:rsidRPr="00975763" w:rsidRDefault="000C7254" w:rsidP="000C725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ть с организациями-источниками комплектования</w:t>
            </w:r>
          </w:p>
        </w:tc>
      </w:tr>
      <w:tr w:rsidR="000C7254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C7254" w:rsidRPr="00F828C8" w:rsidRDefault="000C7254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C7254" w:rsidRPr="00975763" w:rsidRDefault="000C7254" w:rsidP="000C725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ть с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ми архива</w:t>
            </w:r>
          </w:p>
        </w:tc>
      </w:tr>
      <w:tr w:rsidR="000C7254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C7254" w:rsidRPr="00F828C8" w:rsidRDefault="000C7254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C7254" w:rsidRPr="00975763" w:rsidRDefault="000C7254" w:rsidP="0062236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ктически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цесс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а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ые</w:t>
            </w:r>
            <w:r w:rsidR="006223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ы</w:t>
            </w:r>
          </w:p>
        </w:tc>
      </w:tr>
      <w:tr w:rsidR="000C7254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C7254" w:rsidRPr="00F828C8" w:rsidRDefault="000C7254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C7254" w:rsidRPr="00975763" w:rsidRDefault="000C7254" w:rsidP="004E29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ешать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онны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прос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зникающи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цесс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ыполнения</w:t>
            </w:r>
            <w:r w:rsidR="004E2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работ</w:t>
            </w:r>
          </w:p>
        </w:tc>
      </w:tr>
      <w:tr w:rsidR="000C7254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C7254" w:rsidRPr="00F828C8" w:rsidRDefault="000C7254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C7254" w:rsidRPr="00975763" w:rsidRDefault="000C7254" w:rsidP="000C725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ре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сти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ил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ши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з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ьтатов в своей работе</w:t>
            </w:r>
          </w:p>
        </w:tc>
      </w:tr>
      <w:tr w:rsidR="000C7254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C7254" w:rsidRPr="00F828C8" w:rsidRDefault="000C7254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C7254" w:rsidRPr="00975763" w:rsidRDefault="000C7254" w:rsidP="000C725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втоматиз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</w:tr>
      <w:tr w:rsidR="000C7254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C7254" w:rsidRPr="00F828C8" w:rsidRDefault="000C7254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C7254" w:rsidRPr="00975763" w:rsidRDefault="000C7254" w:rsidP="000C725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нформационно-телеком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кацио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</w:tr>
      <w:tr w:rsidR="000C7254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C7254" w:rsidRPr="00F828C8" w:rsidRDefault="000C7254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C7254" w:rsidRPr="00975763" w:rsidRDefault="000C7254" w:rsidP="000C725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Работать с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ны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баз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да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х архива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Зако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в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гламен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щие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тношения в сфере ар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ного дела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4E29EE" w:rsidRDefault="00025D08" w:rsidP="004E29EE">
            <w:pPr>
              <w:pStyle w:val="a9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ения,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мплектования,</w:t>
            </w:r>
            <w:r w:rsidRPr="0097576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</w:t>
            </w:r>
            <w:r w:rsidRPr="0097576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="004E29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ого</w:t>
            </w:r>
            <w:r w:rsidRPr="0097576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</w:p>
          <w:p w:rsidR="00025D08" w:rsidRPr="00975763" w:rsidRDefault="00025D08" w:rsidP="004E29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е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библиотеках, организациях Академии на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 Республики Узбекистан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д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мен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асающие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спомогательные исторические дисциплины, текстологию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оста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и содержание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л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а д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 хранящихся в архиве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ения и классификац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архивных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Нормативы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л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й 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жимов хранения документов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правочно-пои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вых средст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рядок составления планово-отчетной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ции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до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ционного обеспечения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дготовки методическ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 пособий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течественный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арубежный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ыт</w:t>
            </w:r>
            <w:r w:rsidRPr="0097576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 w:rsidRPr="0097576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п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именения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мпьютерной техники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 вн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треннего 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вого распорядка</w:t>
            </w:r>
          </w:p>
        </w:tc>
      </w:tr>
      <w:tr w:rsidR="007012D1" w:rsidRPr="00F828C8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012D1" w:rsidRPr="00F828C8" w:rsidRDefault="007012D1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012D1" w:rsidRPr="00975763" w:rsidRDefault="00337AAA" w:rsidP="007012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07A2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AAA" w:rsidRDefault="00337AAA" w:rsidP="00337AAA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7AAA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337AAA" w:rsidRPr="00721D43" w:rsidTr="004E29EE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337AAA" w:rsidRPr="00721D43" w:rsidRDefault="00337AAA" w:rsidP="00025D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08" w:rsidRDefault="00CD232A" w:rsidP="004E29E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Осуществление комплекса работ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исанию архивных докумен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зданию</w:t>
            </w:r>
          </w:p>
          <w:p w:rsidR="00337AAA" w:rsidRPr="00721D43" w:rsidRDefault="00CD232A" w:rsidP="004E29E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научно-справочного аппарат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AA" w:rsidRPr="00721D43" w:rsidRDefault="00337AAA" w:rsidP="004E2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AA" w:rsidRPr="00721D43" w:rsidRDefault="004D278C" w:rsidP="004E29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A/03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AAA" w:rsidRPr="00721D43" w:rsidRDefault="00337AAA" w:rsidP="004E29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AA" w:rsidRPr="00721D43" w:rsidRDefault="004D278C" w:rsidP="004E29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337AAA" w:rsidRDefault="00337AAA" w:rsidP="00337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7D33AB" w:rsidRPr="00F828C8" w:rsidTr="00025D0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7576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ядоч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кум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в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каз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м д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ыя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збекистан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исх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тории Узбекистана, находящихся за рубежом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 по каталогизации документов, ведению каталогов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аз данных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 по научному описанию документов архива, усовершенств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переработке описей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правочно-информацио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ста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держании документов архива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недр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втоматизиров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технологий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Анализ и учет состояния справочно-поисковых средств архива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Участие в работе центральных экспертных комиссий (ЦЭК) организаций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зработка методических документов и их внедрение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4D278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оставление отчетов о проделанной работе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ть с документами архива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риентироваться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ставе документов архива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ктически применять в процессе работы методические и 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кументы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ешать организационные вопросы, возникающие в процессе выпол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работ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ре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уг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сти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илучших результатов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втоматиз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33AB" w:rsidRPr="00975763" w:rsidRDefault="007D33AB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нформационно-телекоммуникацио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</w:tr>
      <w:tr w:rsidR="00025D08" w:rsidRPr="00F828C8" w:rsidTr="00025D08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025D08" w:rsidRPr="00F828C8" w:rsidRDefault="00025D08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Зако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в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, регламентирующие отношения в сфере архивного дела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2AA" w:rsidRDefault="00025D08" w:rsidP="001142A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 организации хранения, комплектования, учета и ис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документов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рхивного фонда Республики Узбекистан </w:t>
            </w:r>
          </w:p>
          <w:p w:rsidR="00025D08" w:rsidRPr="00975763" w:rsidRDefault="00025D08" w:rsidP="001142A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 других архивных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осударственных</w:t>
            </w:r>
            <w:r w:rsidR="00114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узе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библиотеках, организациях Академии наук Республики Узбекистан.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кумен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асающие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спомогательные исторические дисциплины, текстология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остав и содержание комплекса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 хранящихся в архиве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истемы хранения и классификации архивных документов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Нормативы условий и режимов хранения документов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иды справочно-поисковых средств архива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организации труда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рядок составления планово-отчетной документации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документационного обеспечения управления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Методы подготовки методических пособий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течественный и зарубежный опыт в области обеспечения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учета документов</w:t>
            </w:r>
          </w:p>
        </w:tc>
      </w:tr>
      <w:tr w:rsidR="00025D08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25D08" w:rsidRPr="00F828C8" w:rsidRDefault="00025D08" w:rsidP="007D33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5D08" w:rsidRPr="00975763" w:rsidRDefault="00025D08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применения компьютерной техники</w:t>
            </w:r>
          </w:p>
        </w:tc>
      </w:tr>
      <w:tr w:rsidR="007D33AB" w:rsidRPr="00F828C8" w:rsidTr="00025D08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7D33AB" w:rsidRPr="00F828C8" w:rsidRDefault="007D33AB" w:rsidP="00025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7D33AB" w:rsidRPr="00975763" w:rsidRDefault="007D33AB" w:rsidP="007D33A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 внутреннего трудового распорядка</w:t>
            </w:r>
          </w:p>
        </w:tc>
      </w:tr>
    </w:tbl>
    <w:p w:rsidR="00337AAA" w:rsidRDefault="00337AAA" w:rsidP="00337AAA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42AA" w:rsidRDefault="001142AA" w:rsidP="00CB6742">
      <w:pPr>
        <w:pStyle w:val="a9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1142AA" w:rsidRDefault="001142AA" w:rsidP="00CB6742">
      <w:pPr>
        <w:pStyle w:val="a9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CB6742" w:rsidRPr="00CB6742" w:rsidRDefault="00CB6742" w:rsidP="00CB6742">
      <w:pPr>
        <w:pStyle w:val="a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B6742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3.1.4. Трудовая функция</w:t>
      </w:r>
    </w:p>
    <w:p w:rsidR="00337AAA" w:rsidRDefault="00337AAA" w:rsidP="00CB674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CB6742" w:rsidRPr="00721D43" w:rsidTr="009736BF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CB6742" w:rsidRPr="00721D43" w:rsidRDefault="00CB6742" w:rsidP="0097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42" w:rsidRPr="00721D43" w:rsidRDefault="00377BD2" w:rsidP="009736BF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 комплекса работ</w:t>
            </w:r>
            <w:r w:rsidR="009736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 использованию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42" w:rsidRPr="00721D43" w:rsidRDefault="00CB6742" w:rsidP="0097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42" w:rsidRPr="00721D43" w:rsidRDefault="00377BD2" w:rsidP="009736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А/04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742" w:rsidRPr="00721D43" w:rsidRDefault="00CB6742" w:rsidP="00973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42" w:rsidRPr="00721D43" w:rsidRDefault="00F06659" w:rsidP="00973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672C4A" w:rsidRDefault="00672C4A" w:rsidP="00CB67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06659" w:rsidRPr="00F828C8" w:rsidTr="008955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Pr="0097576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7576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ведению</w:t>
            </w:r>
            <w:r w:rsidRPr="0097576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следов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97576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ласти</w:t>
            </w:r>
            <w:r w:rsidRPr="0097576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 w:rsidRPr="0097576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з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нию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нтенсивности</w:t>
            </w:r>
            <w:r w:rsidRPr="00975763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  <w:r w:rsidRPr="00975763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пользования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архива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ыстав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риодических изданий и средст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массовой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формации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7632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нформационных</w:t>
            </w:r>
            <w:r w:rsidRPr="0097576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исем,</w:t>
            </w:r>
            <w:r w:rsidRPr="0097576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держащих</w:t>
            </w:r>
            <w:r w:rsidRPr="0097576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ведения</w:t>
            </w:r>
            <w:r w:rsidRPr="0097576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</w:t>
            </w:r>
            <w:r w:rsidRPr="0097576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меющихся</w:t>
            </w:r>
            <w:r w:rsidRPr="0097576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е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х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 опред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нной тематике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нение запросов пользователей различного характера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7632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щ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ст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75763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75763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сл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жива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</w:t>
            </w:r>
            <w:r w:rsidRPr="00975763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льзова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читальном</w:t>
            </w:r>
            <w:r w:rsidRPr="0097576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але</w:t>
            </w:r>
            <w:r w:rsidRPr="0097576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7576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97576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пирования</w:t>
            </w:r>
            <w:r w:rsidRPr="0097576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97576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х запросам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7632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ы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б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ликац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еографиче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формлени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мментированию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став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правоч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ппар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ьным п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ликациям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ве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к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игинал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Чтение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тир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исание д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з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неш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зна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длинност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ред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алеограф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ческих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язык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 особенно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й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ов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ис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чат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собенностей, имеющихся на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ах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зработка методиче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в и их внедрение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вершенствова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я деятельности архива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Деятель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недр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втоматизирова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технологий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оставление отчетов о проделан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й работе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льзова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кумент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аявител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д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к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дакций</w:t>
            </w:r>
          </w:p>
        </w:tc>
      </w:tr>
      <w:tr w:rsidR="00F06659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6659" w:rsidRPr="00F828C8" w:rsidRDefault="00F06659" w:rsidP="00F06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ть с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ми архива</w:t>
            </w:r>
          </w:p>
        </w:tc>
      </w:tr>
      <w:tr w:rsidR="00F06659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6659" w:rsidRPr="00F828C8" w:rsidRDefault="00F06659" w:rsidP="00F06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риенти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ться</w:t>
            </w:r>
            <w:r w:rsidRPr="00975763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ставе</w:t>
            </w:r>
            <w:r w:rsidRPr="00975763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кументов</w:t>
            </w:r>
            <w:r w:rsidRPr="00975763">
              <w:rPr>
                <w:rFonts w:ascii="Times New Roman" w:hAnsi="Times New Roman"/>
                <w:spacing w:val="5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</w:tr>
      <w:tr w:rsidR="00F06659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6659" w:rsidRPr="00F828C8" w:rsidRDefault="00F06659" w:rsidP="00F06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ешать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онны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прос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зникающи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цесс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ыполнения</w:t>
            </w:r>
          </w:p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архивных работ</w:t>
            </w:r>
          </w:p>
        </w:tc>
      </w:tr>
      <w:tr w:rsidR="00F06659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6659" w:rsidRPr="00F828C8" w:rsidRDefault="00F06659" w:rsidP="00F06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ктически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цесс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а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ы</w:t>
            </w:r>
          </w:p>
        </w:tc>
      </w:tr>
      <w:tr w:rsidR="00F06659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6659" w:rsidRPr="00F828C8" w:rsidRDefault="00F06659" w:rsidP="00F06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ре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сти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ил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ши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з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ьтатов в своей работе</w:t>
            </w:r>
          </w:p>
        </w:tc>
      </w:tr>
      <w:tr w:rsidR="00F06659" w:rsidRPr="00F828C8" w:rsidTr="00DA145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06659" w:rsidRPr="00F828C8" w:rsidRDefault="00F06659" w:rsidP="00F06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672C4A" w:rsidRPr="00975763" w:rsidRDefault="00F06659" w:rsidP="0076322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кт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втоматиз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Зако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гламен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щие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тношения в сфере ар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ного дела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д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мен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асающие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спомогательные исторические дисциплины, текстология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оста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и содержание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л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а д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 хранящихся в архиве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истем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ения и классификац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архивных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Нормативы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л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й 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жимов хранения документов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ид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правочно-пои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вых средст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Основы организации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рядок составления планово-отчетной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ции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течеств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еж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ы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едения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до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ционного обеспечения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п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именения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мпьютерной техники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 вн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треннего 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вого распорядка</w:t>
            </w:r>
          </w:p>
        </w:tc>
      </w:tr>
      <w:tr w:rsidR="00F06659" w:rsidRPr="00F828C8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F06659" w:rsidRPr="00F828C8" w:rsidRDefault="00F06659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6742" w:rsidRPr="00337AAA" w:rsidRDefault="00CB6742" w:rsidP="00CB6742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707A2" w:rsidRPr="00721D43" w:rsidRDefault="00A707A2" w:rsidP="00A707A2">
      <w:pPr>
        <w:pStyle w:val="a8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A707A2" w:rsidRPr="00721D43" w:rsidTr="008955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22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F06659" w:rsidP="008955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B36">
              <w:rPr>
                <w:rFonts w:ascii="Times New Roman" w:hAnsi="Times New Roman"/>
                <w:sz w:val="18"/>
                <w:szCs w:val="18"/>
              </w:rPr>
              <w:t>Обеспечение сохранности и государственный учет архивных докумен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22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F06659" w:rsidRDefault="00F06659" w:rsidP="0022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6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22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431D64" w:rsidRDefault="00F06659" w:rsidP="0022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A707A2" w:rsidRPr="00721D43" w:rsidTr="00A707A2">
        <w:tc>
          <w:tcPr>
            <w:tcW w:w="3794" w:type="dxa"/>
            <w:shd w:val="clear" w:color="auto" w:fill="auto"/>
          </w:tcPr>
          <w:p w:rsidR="00A707A2" w:rsidRPr="00721D43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F06659" w:rsidRPr="00975763" w:rsidRDefault="00F06659" w:rsidP="00F0665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Хранитель (главный) архивных фондов</w:t>
            </w:r>
          </w:p>
          <w:p w:rsidR="00A707A2" w:rsidRPr="00721D43" w:rsidRDefault="00F06659" w:rsidP="002216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Архивариус</w:t>
            </w:r>
          </w:p>
        </w:tc>
      </w:tr>
    </w:tbl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1050"/>
      </w:tblGrid>
      <w:tr w:rsidR="00A707A2" w:rsidRPr="00721D43" w:rsidTr="00A707A2">
        <w:tc>
          <w:tcPr>
            <w:tcW w:w="3794" w:type="dxa"/>
            <w:shd w:val="clear" w:color="auto" w:fill="auto"/>
          </w:tcPr>
          <w:p w:rsidR="00895590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</w:t>
            </w:r>
          </w:p>
          <w:p w:rsidR="00A707A2" w:rsidRPr="00721D43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и обучению</w:t>
            </w:r>
          </w:p>
        </w:tc>
        <w:tc>
          <w:tcPr>
            <w:tcW w:w="11056" w:type="dxa"/>
            <w:shd w:val="clear" w:color="auto" w:fill="auto"/>
          </w:tcPr>
          <w:p w:rsidR="00DA1452" w:rsidRPr="00975763" w:rsidRDefault="00DA1452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бразовательные программы высшего образования —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акалавриа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1452" w:rsidRPr="00975763" w:rsidRDefault="00DA1452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ысшее образование – специалитет, магистра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63223" w:rsidRDefault="00DA1452" w:rsidP="00DA14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Дополнительное профессиональ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е образование – программ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повышения квалификации, </w:t>
            </w:r>
          </w:p>
          <w:p w:rsidR="00A707A2" w:rsidRPr="00721D43" w:rsidRDefault="00DA1452" w:rsidP="00DA14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ограммы профессиональной переподготовки</w:t>
            </w:r>
          </w:p>
        </w:tc>
      </w:tr>
      <w:tr w:rsidR="00A707A2" w:rsidRPr="00721D43" w:rsidTr="00A707A2">
        <w:tc>
          <w:tcPr>
            <w:tcW w:w="3794" w:type="dxa"/>
            <w:shd w:val="clear" w:color="auto" w:fill="auto"/>
          </w:tcPr>
          <w:p w:rsidR="00A707A2" w:rsidRPr="00721D43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A707A2" w:rsidRPr="00721D43" w:rsidRDefault="00DA1452" w:rsidP="00A70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водя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лжност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е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ее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4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 наличи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ч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й степени - не м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 2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</w:tr>
      <w:tr w:rsidR="00A707A2" w:rsidRPr="00721D43" w:rsidTr="00A707A2">
        <w:tc>
          <w:tcPr>
            <w:tcW w:w="3794" w:type="dxa"/>
            <w:shd w:val="clear" w:color="auto" w:fill="auto"/>
          </w:tcPr>
          <w:p w:rsidR="00895590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ые условия допуска </w:t>
            </w:r>
          </w:p>
          <w:p w:rsidR="00A707A2" w:rsidRPr="00721D43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 работе</w:t>
            </w:r>
          </w:p>
        </w:tc>
        <w:tc>
          <w:tcPr>
            <w:tcW w:w="11056" w:type="dxa"/>
            <w:shd w:val="clear" w:color="auto" w:fill="auto"/>
          </w:tcPr>
          <w:p w:rsidR="00A707A2" w:rsidRPr="00721D43" w:rsidRDefault="00DA1452" w:rsidP="00A70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07A2" w:rsidRPr="00721D43" w:rsidTr="00A707A2">
        <w:tc>
          <w:tcPr>
            <w:tcW w:w="3794" w:type="dxa"/>
            <w:shd w:val="clear" w:color="auto" w:fill="auto"/>
          </w:tcPr>
          <w:p w:rsidR="00A707A2" w:rsidRPr="00721D43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A707A2" w:rsidRPr="00721D43" w:rsidRDefault="00DA1452" w:rsidP="00A70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707A2" w:rsidRDefault="00A707A2" w:rsidP="00A707A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221690" w:rsidRPr="00721D43" w:rsidRDefault="00221690" w:rsidP="00221690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721D43" w:rsidTr="00221690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22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707A2" w:rsidRPr="00721D43" w:rsidRDefault="00A707A2" w:rsidP="0022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DA1452" w:rsidP="00221690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рганизация и координация работы всех</w:t>
            </w:r>
            <w:r w:rsidR="002216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дразделений архива по обеспечению сохранности документов государственному учету доку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22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DA1452" w:rsidP="00221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B/01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2216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DA1452" w:rsidP="0022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A707A2" w:rsidRDefault="00A707A2" w:rsidP="00A707A2">
      <w:pPr>
        <w:tabs>
          <w:tab w:val="left" w:pos="183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95590" w:rsidRPr="00F828C8" w:rsidTr="008955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76322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стоя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цел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став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ек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планов развития архива в области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сохранности </w:t>
            </w:r>
          </w:p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 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му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97576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лож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я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ектам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грамм</w:t>
            </w:r>
            <w:r w:rsidRPr="0097576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звития,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ерспектив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т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и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ланов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из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л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ч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хранност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г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рганизация работы по передаче до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на постоянное хран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е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лож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редел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менкла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(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речн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ащ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здания 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хового фонда и ф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 пользования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Анал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затрат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вершенствованию с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ы 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ива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оведение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нализа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ремени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ыработки,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ейст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щих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е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целью их актуализац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2A29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заимодейств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хранили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тде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ссмотр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кт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и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з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ьтаты работ с ф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ми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ланирование и 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 по пров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ке наличия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озыс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еобна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ж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цес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ве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лич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 w:rsidRPr="00975763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каль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соб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це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ми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предел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е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правления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та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ц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табилиз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 перепл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 созд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трахов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фонда и фонда пользования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 р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ярной отправ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го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ответств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ативными требованиями страхового фонда в специальное хранилище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ло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одерн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снащ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 необходимым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орудованием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лож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я по внедрению в рабо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нформационно-комм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кационных технологий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DA145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ического задания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нного контракта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ых докла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 статей, анал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ических обзор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 лекций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з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оди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соб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комендаций,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нст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ций,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амяток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еценз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зрабо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в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ых и иных организаций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Кон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льт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прос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иче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ме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комендац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к, инст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кций,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я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к при выполнении конкрет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х работ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895590" w:rsidRPr="00975763" w:rsidRDefault="00895590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Участие в работе коллегиал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ых органов архива и подготовка предлож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й, замечаний по обсуждаемым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 заседан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 вопросам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5590" w:rsidRPr="00975763" w:rsidRDefault="00895590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спределение и перераспредел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 меж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 с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турными подразделениями 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ива помещений, оборудования и другого и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щ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ства в целя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чшения с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нности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5590" w:rsidRPr="00975763" w:rsidRDefault="00895590" w:rsidP="002A29E9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ешение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чению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ирекц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)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опросов</w:t>
            </w:r>
            <w:r w:rsidRPr="00975763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ыдачи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пий</w:t>
            </w:r>
            <w:r w:rsidR="002A29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 временное пользование</w:t>
            </w:r>
          </w:p>
        </w:tc>
      </w:tr>
      <w:tr w:rsidR="00895590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895590" w:rsidRPr="00F828C8" w:rsidRDefault="00895590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95590" w:rsidRPr="00975763" w:rsidRDefault="00895590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атериал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 страховой оценке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C71F3D" w:rsidRPr="00F828C8" w:rsidTr="008955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C71F3D" w:rsidRPr="00F828C8" w:rsidRDefault="00C71F3D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рганизовывать рабо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в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 коллектива</w:t>
            </w:r>
          </w:p>
        </w:tc>
      </w:tr>
      <w:tr w:rsidR="00C71F3D" w:rsidRPr="00F828C8" w:rsidTr="00C0052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ланировать рабо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C71F3D" w:rsidRPr="00F828C8" w:rsidTr="00C0052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Формулировать задачи, определя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ь приоритеты</w:t>
            </w:r>
          </w:p>
        </w:tc>
      </w:tr>
      <w:tr w:rsidR="00C71F3D" w:rsidRPr="00F828C8" w:rsidTr="00C0052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Работать с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ны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баз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да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х архива</w:t>
            </w:r>
          </w:p>
        </w:tc>
      </w:tr>
      <w:tr w:rsidR="00C71F3D" w:rsidRPr="00F828C8" w:rsidTr="00C0052D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Анализировать эффективность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рудозатрат</w:t>
            </w:r>
          </w:p>
        </w:tc>
      </w:tr>
      <w:tr w:rsidR="00C71F3D" w:rsidRPr="00F828C8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пределять необходимую</w:t>
            </w:r>
            <w:r w:rsidRPr="00975763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чи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сть</w:t>
            </w:r>
            <w:r w:rsidRPr="00975763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</w:tc>
      </w:tr>
      <w:tr w:rsidR="00C71F3D" w:rsidRPr="00F828C8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Готовить доклад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, вы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ления,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общения</w:t>
            </w:r>
          </w:p>
        </w:tc>
      </w:tr>
      <w:tr w:rsidR="00C71F3D" w:rsidRPr="00F828C8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зрабатывать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ктически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менять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r w:rsidRPr="0097576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собия,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амят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пр.</w:t>
            </w:r>
          </w:p>
        </w:tc>
      </w:tr>
      <w:tr w:rsidR="00C71F3D" w:rsidRPr="00F828C8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Анализировать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ц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оди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ск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зработк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 ар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вов, н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ых и иных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й</w:t>
            </w:r>
          </w:p>
        </w:tc>
      </w:tr>
      <w:tr w:rsidR="00C71F3D" w:rsidRPr="00F828C8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недр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кт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тод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зработ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стижения отечественного и за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ежног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пыта</w:t>
            </w:r>
          </w:p>
        </w:tc>
      </w:tr>
      <w:tr w:rsidR="00C71F3D" w:rsidRPr="00F828C8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ть с данными статистической отчетности</w:t>
            </w:r>
          </w:p>
        </w:tc>
      </w:tr>
      <w:tr w:rsidR="00C71F3D" w:rsidRPr="00F828C8" w:rsidTr="00A707A2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C71F3D" w:rsidRPr="00F828C8" w:rsidRDefault="00C71F3D" w:rsidP="00C71F3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C71F3D" w:rsidRPr="00975763" w:rsidRDefault="00C71F3D" w:rsidP="00C71F3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врем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нформационно-ком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кацио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Зако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атив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в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к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гламен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щие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тношения в сфере ар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ного дела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ения,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мплектования,</w:t>
            </w:r>
            <w:r w:rsidRPr="0097576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</w:t>
            </w:r>
            <w:r w:rsidRPr="0097576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ого</w:t>
            </w:r>
            <w:r w:rsidRPr="0097576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е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библиотеках, организациях Академии на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 Республики Узбекистан.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Основы организации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 и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DD5515" w:rsidRDefault="00A47DDB" w:rsidP="00DD551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ые и методические разработки, достижения отечественного и за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ежного опы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 области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7DDB" w:rsidRPr="00975763" w:rsidRDefault="00A47DDB" w:rsidP="00DD551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 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г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Метод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дготовки методическ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 пособий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трудового законодательства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орм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сч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еобходим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числе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ников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орядок составления планово-отчетной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ции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до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ационного обеспечения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авления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новы информационно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-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леком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кационных технологий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Стандар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иче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реб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Условия хранения и м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ды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беспечения со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нности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ерспективы развития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едения и 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ивоведения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 вн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треннего 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вого распорядка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Правила по охране 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т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 и пожарной безопасности</w:t>
            </w:r>
          </w:p>
        </w:tc>
      </w:tr>
      <w:tr w:rsidR="00A47DDB" w:rsidRPr="00F828C8" w:rsidTr="00895590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47DDB" w:rsidRPr="00F828C8" w:rsidRDefault="00A47DDB" w:rsidP="00895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35344" w:rsidRDefault="00935344" w:rsidP="00A707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707A2" w:rsidRPr="00721D43" w:rsidRDefault="00A707A2" w:rsidP="00A707A2">
      <w:pPr>
        <w:pStyle w:val="a8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21D4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A707A2" w:rsidRPr="00721D43" w:rsidTr="00EF011F"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:rsidR="00A707A2" w:rsidRPr="00721D43" w:rsidRDefault="00A707A2" w:rsidP="00E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11F" w:rsidRDefault="00A47DDB" w:rsidP="00EF011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Контроль работы всех подразделений</w:t>
            </w:r>
            <w:r w:rsidR="00EF0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архива по обеспечению сохранности документов </w:t>
            </w:r>
          </w:p>
          <w:p w:rsidR="00A707A2" w:rsidRPr="00721D43" w:rsidRDefault="00A47DDB" w:rsidP="00EF011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осударственному учету доку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E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47DDB" w:rsidP="00EF01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B/02.6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707A2" w:rsidP="00EF0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A2" w:rsidRPr="00721D43" w:rsidRDefault="00A47DDB" w:rsidP="00EF0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935344" w:rsidRDefault="00935344" w:rsidP="00A707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5515" w:rsidRDefault="00DD5515" w:rsidP="00A707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A47DDB" w:rsidRPr="00F828C8" w:rsidTr="00EF011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47DDB" w:rsidRPr="002A29E9" w:rsidRDefault="00A47DDB" w:rsidP="00EF0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9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DDB" w:rsidRPr="00975763" w:rsidRDefault="00A47DDB" w:rsidP="005049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 контроля за комплекс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 по обеспечению сохранности и 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му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Контроль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ие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остоя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 архив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Контроль качества ведения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го централизованног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A47DDB" w:rsidRPr="00975763" w:rsidRDefault="00A47DDB" w:rsidP="0050492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</w:t>
            </w:r>
            <w:r w:rsidRPr="0097576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нтро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а</w:t>
            </w:r>
            <w:r w:rsidRPr="0097576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воеврем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ед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вления</w:t>
            </w:r>
            <w:r w:rsidRPr="0097576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 для гос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централизованног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Контроль деятель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сти подразделений архива по с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нию и соблюде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 нормативны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л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в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й и режимов хранения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 контроля за соблюдением правил пожарной безопасности и режима охраны в архивохранилищах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щест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нтроля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ачества</w:t>
            </w:r>
            <w:r w:rsidRPr="0097576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таврационных</w:t>
            </w:r>
            <w:r w:rsidRPr="0097576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копирования архивны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Выявление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есбала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ованности планов отдельны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стков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Организовывать рабо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в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 коллектива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ланировать рабо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Формулировать задачи, определя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ь приоритеты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Работать с данными статистической отчетности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Работать с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ны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база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дан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ых архива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Использовать современные информационно-ком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кацио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8C8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Законы и нормативные правовые акты Республики Узбекистан, регламент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ющие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тношения в сфере арх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ного дела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Правила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и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хранения,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омплектования,</w:t>
            </w:r>
            <w:r w:rsidRPr="0097576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</w:t>
            </w:r>
            <w:r w:rsidRPr="0097576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с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ого</w:t>
            </w:r>
            <w:r w:rsidRPr="0097576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фонда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Республики Узбекистан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р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их</w:t>
            </w:r>
            <w:r w:rsidRPr="0097576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ных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</w:t>
            </w:r>
            <w:r w:rsidRPr="0097576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архив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з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иблиоте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организаций Академии на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к Республики Узбекистан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vMerge/>
            <w:shd w:val="clear" w:color="auto" w:fill="auto"/>
            <w:vAlign w:val="center"/>
          </w:tcPr>
          <w:p w:rsidR="00A47DDB" w:rsidRPr="00F828C8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  <w:vAlign w:val="center"/>
          </w:tcPr>
          <w:p w:rsidR="00A47DDB" w:rsidRPr="00975763" w:rsidRDefault="00A47DDB" w:rsidP="00A47DD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7576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ные и методические разработки, достижения 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течественного и зар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бежного опы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в области обеспе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 xml:space="preserve">сохранности </w:t>
            </w:r>
            <w:r w:rsidR="00393B80">
              <w:rPr>
                <w:rFonts w:ascii="Times New Roman" w:hAnsi="Times New Roman"/>
                <w:sz w:val="20"/>
                <w:szCs w:val="20"/>
              </w:rPr>
              <w:br/>
            </w:r>
            <w:r w:rsidRPr="00975763">
              <w:rPr>
                <w:rFonts w:ascii="Times New Roman" w:hAnsi="Times New Roman"/>
                <w:sz w:val="20"/>
                <w:szCs w:val="20"/>
              </w:rPr>
              <w:t>и гос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дарственног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97576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ета до</w:t>
            </w:r>
            <w:r w:rsidRPr="0097576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97576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975763"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</w:tr>
      <w:tr w:rsidR="00A47DDB" w:rsidRPr="00F828C8" w:rsidTr="00EF011F">
        <w:trPr>
          <w:trHeight w:val="20"/>
        </w:trPr>
        <w:tc>
          <w:tcPr>
            <w:tcW w:w="2523" w:type="dxa"/>
            <w:shd w:val="clear" w:color="auto" w:fill="auto"/>
            <w:vAlign w:val="center"/>
          </w:tcPr>
          <w:p w:rsidR="00A47DDB" w:rsidRPr="003E612C" w:rsidRDefault="00A47DDB" w:rsidP="00EF0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A47DDB" w:rsidRPr="003E612C" w:rsidRDefault="002A0E07" w:rsidP="00A47D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1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2C" w:rsidRDefault="003E612C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707A2" w:rsidRPr="00721D43" w:rsidRDefault="00A707A2" w:rsidP="00A7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4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21D43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127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D4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1. Ответственная организация-разработчик</w:t>
      </w:r>
    </w:p>
    <w:p w:rsidR="00736A8F" w:rsidRPr="00721D43" w:rsidRDefault="00736A8F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A707A2" w:rsidRPr="00721D43" w:rsidTr="00A707A2">
        <w:tc>
          <w:tcPr>
            <w:tcW w:w="14850" w:type="dxa"/>
            <w:shd w:val="clear" w:color="auto" w:fill="auto"/>
          </w:tcPr>
          <w:p w:rsidR="00A707A2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E07" w:rsidRPr="00736A8F" w:rsidRDefault="002A0E07" w:rsidP="00A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5D05">
              <w:rPr>
                <w:rFonts w:ascii="Times New Roman" w:hAnsi="Times New Roman"/>
                <w:b/>
                <w:sz w:val="24"/>
                <w:szCs w:val="20"/>
              </w:rPr>
              <w:t>Министерство занятости</w:t>
            </w:r>
            <w:r w:rsidRPr="00736A8F">
              <w:rPr>
                <w:rFonts w:ascii="Times New Roman" w:hAnsi="Times New Roman"/>
                <w:b/>
                <w:sz w:val="24"/>
                <w:szCs w:val="20"/>
              </w:rPr>
              <w:t xml:space="preserve"> и трудовых отношений Республики Узбекистан</w:t>
            </w:r>
          </w:p>
          <w:p w:rsidR="00736A8F" w:rsidRDefault="00736A8F" w:rsidP="002A0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  <w:r w:rsidR="002A0E0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</w:p>
          <w:p w:rsidR="00A707A2" w:rsidRPr="00721D43" w:rsidRDefault="005C761F" w:rsidP="002A0E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6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A707A2" w:rsidRPr="00721D4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5E5D05" w:rsidRDefault="005E5D05" w:rsidP="00A707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министра 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мурза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ходи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Хамидович</w:t>
            </w:r>
            <w:proofErr w:type="spellEnd"/>
          </w:p>
          <w:p w:rsidR="00A707A2" w:rsidRPr="00721D43" w:rsidRDefault="005E5D05" w:rsidP="00A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A8F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A707A2" w:rsidRPr="00721D4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736A8F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_______________________</w:t>
            </w:r>
          </w:p>
          <w:p w:rsidR="00A707A2" w:rsidRPr="00721D43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736A8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и Ф.И.О. </w:t>
            </w:r>
            <w:proofErr w:type="gramStart"/>
            <w:r w:rsidRPr="00721D43">
              <w:rPr>
                <w:rFonts w:ascii="Times New Roman" w:hAnsi="Times New Roman" w:cs="Times New Roman"/>
                <w:sz w:val="20"/>
                <w:szCs w:val="20"/>
              </w:rPr>
              <w:t>руководителя)</w:t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1D43">
              <w:rPr>
                <w:rFonts w:ascii="Times New Roman" w:hAnsi="Times New Roman" w:cs="Times New Roman"/>
                <w:sz w:val="20"/>
                <w:szCs w:val="20"/>
              </w:rPr>
              <w:tab/>
              <w:t>(подпись)</w:t>
            </w:r>
          </w:p>
          <w:p w:rsidR="00A707A2" w:rsidRPr="00721D43" w:rsidRDefault="00A707A2" w:rsidP="00A70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721D43" w:rsidRDefault="00A707A2" w:rsidP="00A70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2. Наименования организации-разработчиков</w:t>
      </w:r>
    </w:p>
    <w:p w:rsidR="00A707A2" w:rsidRPr="00721D43" w:rsidRDefault="00A707A2" w:rsidP="00A70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26"/>
      </w:tblGrid>
      <w:tr w:rsidR="00A707A2" w:rsidRPr="00721D43" w:rsidTr="00C72B20">
        <w:tc>
          <w:tcPr>
            <w:tcW w:w="817" w:type="dxa"/>
            <w:shd w:val="clear" w:color="auto" w:fill="auto"/>
          </w:tcPr>
          <w:p w:rsidR="00A707A2" w:rsidRPr="00721D43" w:rsidRDefault="00A707A2" w:rsidP="00A707A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721D43" w:rsidRDefault="00736A8F" w:rsidP="00736A8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Министерство занятости и трудовых отношений Республики Узбекистан</w:t>
            </w:r>
          </w:p>
        </w:tc>
      </w:tr>
      <w:tr w:rsidR="00A707A2" w:rsidRPr="00721D43" w:rsidTr="00C72B20">
        <w:tc>
          <w:tcPr>
            <w:tcW w:w="817" w:type="dxa"/>
            <w:shd w:val="clear" w:color="auto" w:fill="auto"/>
          </w:tcPr>
          <w:p w:rsidR="00A707A2" w:rsidRPr="00721D43" w:rsidRDefault="00A707A2" w:rsidP="00A707A2">
            <w:pPr>
              <w:pStyle w:val="a8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6" w:type="dxa"/>
            <w:shd w:val="clear" w:color="auto" w:fill="auto"/>
          </w:tcPr>
          <w:p w:rsidR="00A707A2" w:rsidRPr="00721D43" w:rsidRDefault="00A707A2" w:rsidP="00A70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D4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A0021" w:rsidRPr="00721D43" w:rsidRDefault="003A0021" w:rsidP="003A0021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7A2" w:rsidRPr="00721D43" w:rsidRDefault="003A0021" w:rsidP="003A00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1D43">
        <w:rPr>
          <w:rFonts w:ascii="Times New Roman" w:hAnsi="Times New Roman" w:cs="Times New Roman"/>
          <w:sz w:val="20"/>
          <w:szCs w:val="20"/>
        </w:rPr>
        <w:t xml:space="preserve"> </w:t>
      </w:r>
      <w:r w:rsidR="00A707A2" w:rsidRPr="00721D4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A707A2" w:rsidRPr="00721D43" w:rsidRDefault="00A707A2" w:rsidP="00A7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A707A2" w:rsidRPr="00721D43" w:rsidTr="00A70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21D43" w:rsidRDefault="00A707A2" w:rsidP="00A7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A2" w:rsidRPr="00721D43" w:rsidRDefault="00A707A2" w:rsidP="00A7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D4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A707A2" w:rsidRPr="00721D43" w:rsidTr="00A70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A7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A7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A2" w:rsidRPr="00721D43" w:rsidTr="00A707A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A7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A2" w:rsidRPr="00721D43" w:rsidRDefault="00A707A2" w:rsidP="00A70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7A2" w:rsidRPr="00721D43" w:rsidRDefault="00A707A2" w:rsidP="00A70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E25" w:rsidRPr="001265C3" w:rsidRDefault="005E0E25" w:rsidP="001265C3">
      <w:bookmarkStart w:id="0" w:name="_GoBack"/>
      <w:bookmarkEnd w:id="0"/>
    </w:p>
    <w:sectPr w:rsidR="005E0E25" w:rsidRPr="001265C3" w:rsidSect="00A707A2">
      <w:head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FC" w:rsidRDefault="00B801FC">
      <w:pPr>
        <w:spacing w:after="0" w:line="240" w:lineRule="auto"/>
      </w:pPr>
      <w:r>
        <w:separator/>
      </w:r>
    </w:p>
  </w:endnote>
  <w:endnote w:type="continuationSeparator" w:id="0">
    <w:p w:rsidR="00B801FC" w:rsidRDefault="00B8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FC" w:rsidRDefault="00B801FC">
      <w:pPr>
        <w:spacing w:after="0" w:line="240" w:lineRule="auto"/>
      </w:pPr>
      <w:r>
        <w:separator/>
      </w:r>
    </w:p>
  </w:footnote>
  <w:footnote w:type="continuationSeparator" w:id="0">
    <w:p w:rsidR="00B801FC" w:rsidRDefault="00B8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004572" w:rsidRDefault="000045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021">
          <w:rPr>
            <w:noProof/>
          </w:rPr>
          <w:t>11</w:t>
        </w:r>
        <w:r>
          <w:fldChar w:fldCharType="end"/>
        </w:r>
      </w:p>
    </w:sdtContent>
  </w:sdt>
  <w:p w:rsidR="00004572" w:rsidRDefault="000045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11"/>
    <w:rsid w:val="000026B4"/>
    <w:rsid w:val="00004572"/>
    <w:rsid w:val="00012998"/>
    <w:rsid w:val="00020FBA"/>
    <w:rsid w:val="00025D08"/>
    <w:rsid w:val="000C7254"/>
    <w:rsid w:val="000F03F1"/>
    <w:rsid w:val="001142AA"/>
    <w:rsid w:val="001265C3"/>
    <w:rsid w:val="00127F0A"/>
    <w:rsid w:val="001423EE"/>
    <w:rsid w:val="00163367"/>
    <w:rsid w:val="001D273B"/>
    <w:rsid w:val="00206D8C"/>
    <w:rsid w:val="0021502D"/>
    <w:rsid w:val="00221690"/>
    <w:rsid w:val="00256F4D"/>
    <w:rsid w:val="002908E8"/>
    <w:rsid w:val="002A0E07"/>
    <w:rsid w:val="002A29E9"/>
    <w:rsid w:val="002D226C"/>
    <w:rsid w:val="00337AAA"/>
    <w:rsid w:val="00377BD2"/>
    <w:rsid w:val="00393B80"/>
    <w:rsid w:val="003A0021"/>
    <w:rsid w:val="003E612C"/>
    <w:rsid w:val="00436E7A"/>
    <w:rsid w:val="00460686"/>
    <w:rsid w:val="004963CF"/>
    <w:rsid w:val="004D278C"/>
    <w:rsid w:val="004E29EE"/>
    <w:rsid w:val="00504926"/>
    <w:rsid w:val="00527BFD"/>
    <w:rsid w:val="00541261"/>
    <w:rsid w:val="005862EC"/>
    <w:rsid w:val="005C761F"/>
    <w:rsid w:val="005E0E25"/>
    <w:rsid w:val="005E5D05"/>
    <w:rsid w:val="0062236E"/>
    <w:rsid w:val="00672C4A"/>
    <w:rsid w:val="006B579C"/>
    <w:rsid w:val="007012D1"/>
    <w:rsid w:val="00736A8F"/>
    <w:rsid w:val="00763223"/>
    <w:rsid w:val="007D33AB"/>
    <w:rsid w:val="00874947"/>
    <w:rsid w:val="00895590"/>
    <w:rsid w:val="008B718F"/>
    <w:rsid w:val="00935344"/>
    <w:rsid w:val="009736BF"/>
    <w:rsid w:val="009C6458"/>
    <w:rsid w:val="009F5DB0"/>
    <w:rsid w:val="00A00006"/>
    <w:rsid w:val="00A47DDB"/>
    <w:rsid w:val="00A47E1E"/>
    <w:rsid w:val="00A707A2"/>
    <w:rsid w:val="00B801FC"/>
    <w:rsid w:val="00BB46E4"/>
    <w:rsid w:val="00C0052D"/>
    <w:rsid w:val="00C62AA7"/>
    <w:rsid w:val="00C71F3D"/>
    <w:rsid w:val="00C72B20"/>
    <w:rsid w:val="00CA2FDC"/>
    <w:rsid w:val="00CB6742"/>
    <w:rsid w:val="00CD232A"/>
    <w:rsid w:val="00D27B10"/>
    <w:rsid w:val="00D51F16"/>
    <w:rsid w:val="00D575FD"/>
    <w:rsid w:val="00D92B73"/>
    <w:rsid w:val="00DA1452"/>
    <w:rsid w:val="00DD2872"/>
    <w:rsid w:val="00DD5515"/>
    <w:rsid w:val="00E25D74"/>
    <w:rsid w:val="00E54711"/>
    <w:rsid w:val="00ED68D3"/>
    <w:rsid w:val="00EE1AD2"/>
    <w:rsid w:val="00EE5DF5"/>
    <w:rsid w:val="00EF011F"/>
    <w:rsid w:val="00EF01A7"/>
    <w:rsid w:val="00EF7BC4"/>
    <w:rsid w:val="00F01037"/>
    <w:rsid w:val="00F06659"/>
    <w:rsid w:val="00F54EC5"/>
    <w:rsid w:val="00FD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97793-59D6-4A29-841C-96A6E54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74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54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EC5"/>
  </w:style>
  <w:style w:type="table" w:customStyle="1" w:styleId="1">
    <w:name w:val="Сетка таблицы1"/>
    <w:basedOn w:val="a1"/>
    <w:next w:val="a3"/>
    <w:uiPriority w:val="39"/>
    <w:rsid w:val="00F54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F54E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54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707A2"/>
    <w:pPr>
      <w:ind w:left="720"/>
      <w:contextualSpacing/>
    </w:pPr>
  </w:style>
  <w:style w:type="paragraph" w:customStyle="1" w:styleId="10">
    <w:name w:val="Абзац списка1"/>
    <w:basedOn w:val="a"/>
    <w:uiPriority w:val="99"/>
    <w:rsid w:val="00A70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E5DF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DB60-B788-4015-B452-826AC248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rek</cp:lastModifiedBy>
  <cp:revision>20</cp:revision>
  <dcterms:created xsi:type="dcterms:W3CDTF">2020-04-16T12:37:00Z</dcterms:created>
  <dcterms:modified xsi:type="dcterms:W3CDTF">2020-04-19T18:36:00Z</dcterms:modified>
</cp:coreProperties>
</file>